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76" w:rsidRPr="007000DE" w:rsidRDefault="00982476" w:rsidP="00982476">
      <w:pPr>
        <w:spacing w:before="360"/>
        <w:jc w:val="center"/>
        <w:rPr>
          <w:rFonts w:ascii="TH SarabunIT๙" w:hAnsi="TH SarabunIT๙" w:cs="TH SarabunIT๙"/>
        </w:rPr>
      </w:pPr>
    </w:p>
    <w:p w:rsidR="007000DE" w:rsidRDefault="007000DE" w:rsidP="00982476">
      <w:pPr>
        <w:rPr>
          <w:rFonts w:ascii="TH SarabunIT๙" w:hAnsi="TH SarabunIT๙" w:cs="TH SarabunIT๙"/>
        </w:rPr>
      </w:pPr>
    </w:p>
    <w:p w:rsidR="00982476" w:rsidRPr="007000DE" w:rsidRDefault="005F07B0" w:rsidP="0098247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79.75pt;margin-top:-60.65pt;width:76.8pt;height:84.95pt;z-index:-251659264">
            <v:imagedata r:id="rId8" o:title="" croptop="10737f" cropbottom="4992f" cropleft="12897f" cropright="17179f"/>
          </v:shape>
        </w:pict>
      </w:r>
      <w:r w:rsidR="00982476" w:rsidRPr="007000DE">
        <w:rPr>
          <w:rFonts w:ascii="TH SarabunIT๙" w:hAnsi="TH SarabunIT๙" w:cs="TH SarabunIT๙"/>
          <w:cs/>
        </w:rPr>
        <w:t>ที่ มท ๐๘</w:t>
      </w:r>
      <w:r w:rsidR="007000DE">
        <w:rPr>
          <w:rFonts w:ascii="TH SarabunIT๙" w:hAnsi="TH SarabunIT๙" w:cs="TH SarabunIT๙" w:hint="cs"/>
          <w:cs/>
        </w:rPr>
        <w:t>10.8</w:t>
      </w:r>
      <w:r w:rsidR="00982476" w:rsidRPr="007000DE">
        <w:rPr>
          <w:rFonts w:ascii="TH SarabunIT๙" w:hAnsi="TH SarabunIT๙" w:cs="TH SarabunIT๙"/>
          <w:cs/>
        </w:rPr>
        <w:t>/</w:t>
      </w:r>
      <w:r w:rsidR="000D0387">
        <w:rPr>
          <w:rFonts w:ascii="TH SarabunIT๙" w:hAnsi="TH SarabunIT๙" w:cs="TH SarabunIT๙" w:hint="cs"/>
          <w:cs/>
        </w:rPr>
        <w:t>ว</w:t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  <w:cs/>
        </w:rPr>
        <w:t xml:space="preserve">      กรมส่งเสริมการปกครองท้องถิ่น</w:t>
      </w:r>
    </w:p>
    <w:p w:rsidR="00982476" w:rsidRPr="007000DE" w:rsidRDefault="00982476" w:rsidP="00982476">
      <w:pPr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ถนนนครราชสีมา กทม.  ๑๐๓๐๐</w:t>
      </w:r>
    </w:p>
    <w:p w:rsidR="00982476" w:rsidRPr="007000DE" w:rsidRDefault="00982476" w:rsidP="00982476">
      <w:pPr>
        <w:spacing w:before="120"/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 </w:t>
      </w:r>
      <w:r w:rsidR="00C82F5E">
        <w:rPr>
          <w:rFonts w:ascii="TH SarabunIT๙" w:hAnsi="TH SarabunIT๙" w:cs="TH SarabunIT๙"/>
          <w:cs/>
        </w:rPr>
        <w:t xml:space="preserve">  </w:t>
      </w:r>
      <w:r w:rsidR="00D973AF">
        <w:rPr>
          <w:rFonts w:ascii="TH SarabunIT๙" w:hAnsi="TH SarabunIT๙" w:cs="TH SarabunIT๙" w:hint="cs"/>
          <w:cs/>
        </w:rPr>
        <w:t>พฤษภาคม</w:t>
      </w:r>
      <w:r w:rsidR="008224D7">
        <w:rPr>
          <w:rFonts w:ascii="TH SarabunIT๙" w:hAnsi="TH SarabunIT๙" w:cs="TH SarabunIT๙" w:hint="cs"/>
          <w:cs/>
        </w:rPr>
        <w:t xml:space="preserve"> 256</w:t>
      </w:r>
      <w:r w:rsidR="00391CEF">
        <w:rPr>
          <w:rFonts w:ascii="TH SarabunIT๙" w:hAnsi="TH SarabunIT๙" w:cs="TH SarabunIT๙" w:hint="cs"/>
          <w:cs/>
        </w:rPr>
        <w:t>5</w:t>
      </w:r>
      <w:r w:rsidR="008224D7">
        <w:rPr>
          <w:rFonts w:ascii="TH SarabunIT๙" w:hAnsi="TH SarabunIT๙" w:cs="TH SarabunIT๙" w:hint="cs"/>
          <w:cs/>
        </w:rPr>
        <w:t xml:space="preserve"> </w:t>
      </w:r>
    </w:p>
    <w:p w:rsidR="008E094A" w:rsidRPr="00D973AF" w:rsidRDefault="00982476" w:rsidP="000E2E98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เรื่อง</w:t>
      </w:r>
      <w:r w:rsidR="00131D04" w:rsidRPr="00074BB3">
        <w:rPr>
          <w:rFonts w:ascii="TH SarabunIT๙" w:hAnsi="TH SarabunIT๙" w:cs="TH SarabunIT๙"/>
          <w:cs/>
        </w:rPr>
        <w:tab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D973AF" w:rsidRPr="00D973AF">
        <w:rPr>
          <w:rFonts w:ascii="TH SarabunIT๙" w:hAnsi="TH SarabunIT๙" w:cs="TH SarabunIT๙"/>
          <w:spacing w:val="-8"/>
          <w:cs/>
        </w:rPr>
        <w:t>เร่งรัดการใช้จ่ายและส่งคืนงบประมาณรายจ่ายประจำปีงบประมาณ พ.ศ. 2565 แผนงานยุทธศาสตร์</w:t>
      </w:r>
      <w:r w:rsidR="00D973AF">
        <w:rPr>
          <w:rFonts w:ascii="TH SarabunIT๙" w:hAnsi="TH SarabunIT๙" w:cs="TH SarabunIT๙"/>
          <w:spacing w:val="-8"/>
          <w:cs/>
        </w:rPr>
        <w:br/>
      </w:r>
      <w:r w:rsidR="00D973AF">
        <w:rPr>
          <w:rFonts w:ascii="TH SarabunIT๙" w:hAnsi="TH SarabunIT๙" w:cs="TH SarabunIT๙" w:hint="cs"/>
          <w:spacing w:val="-8"/>
          <w:cs/>
        </w:rPr>
        <w:t xml:space="preserve"> </w:t>
      </w:r>
      <w:r w:rsidR="00D973AF" w:rsidRPr="00D973AF">
        <w:rPr>
          <w:rFonts w:ascii="TH SarabunIT๙" w:hAnsi="TH SarabunIT๙" w:cs="TH SarabunIT๙"/>
          <w:cs/>
        </w:rPr>
        <w:t>ส่งเสริมการกระจายอำนาจให้แก่</w:t>
      </w:r>
      <w:r w:rsidR="00D973AF" w:rsidRPr="00D973AF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D973AF" w:rsidRPr="00D973AF">
        <w:rPr>
          <w:rFonts w:ascii="TH SarabunIT๙" w:hAnsi="TH SarabunIT๙" w:cs="TH SarabunIT๙"/>
          <w:cs/>
        </w:rPr>
        <w:t xml:space="preserve"> งบเงินอุดหนุนเฉพาะกิจที่จัดสรรให้แก่</w:t>
      </w:r>
      <w:r w:rsidR="00D973AF">
        <w:rPr>
          <w:rFonts w:ascii="TH SarabunIT๙" w:hAnsi="TH SarabunIT๙" w:cs="TH SarabunIT๙"/>
          <w:cs/>
        </w:rPr>
        <w:br/>
      </w:r>
      <w:r w:rsidR="00D973AF">
        <w:rPr>
          <w:rFonts w:ascii="TH SarabunIT๙" w:hAnsi="TH SarabunIT๙" w:cs="TH SarabunIT๙" w:hint="cs"/>
          <w:cs/>
        </w:rPr>
        <w:t xml:space="preserve"> </w:t>
      </w:r>
      <w:r w:rsidR="00D973AF" w:rsidRPr="00D973AF">
        <w:rPr>
          <w:rFonts w:ascii="TH SarabunIT๙" w:hAnsi="TH SarabunIT๙" w:cs="TH SarabunIT๙" w:hint="cs"/>
          <w:cs/>
        </w:rPr>
        <w:t>เทศบาลตำบลและองค์การบริหารส่วนตำบล</w:t>
      </w:r>
    </w:p>
    <w:p w:rsidR="00982476" w:rsidRPr="00074BB3" w:rsidRDefault="00982476" w:rsidP="000E2E98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เรียน</w:t>
      </w:r>
      <w:r w:rsidR="00131D04" w:rsidRPr="00074BB3">
        <w:rPr>
          <w:rFonts w:ascii="TH SarabunIT๙" w:hAnsi="TH SarabunIT๙" w:cs="TH SarabunIT๙"/>
          <w:cs/>
        </w:rPr>
        <w:tab/>
        <w:t xml:space="preserve"> </w:t>
      </w:r>
      <w:r w:rsidR="007000DE" w:rsidRPr="00074BB3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D973AF">
        <w:rPr>
          <w:rFonts w:ascii="TH SarabunIT๙" w:hAnsi="TH SarabunIT๙" w:cs="TH SarabunIT๙" w:hint="cs"/>
          <w:cs/>
        </w:rPr>
        <w:t xml:space="preserve"> (ยกเว้นจังหวัดสมุทรปราการ)</w:t>
      </w:r>
    </w:p>
    <w:p w:rsidR="00391CEF" w:rsidRPr="00B26045" w:rsidRDefault="00391CEF" w:rsidP="000E2E98">
      <w:pPr>
        <w:tabs>
          <w:tab w:val="left" w:pos="567"/>
          <w:tab w:val="left" w:pos="1260"/>
        </w:tabs>
        <w:spacing w:before="8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อ้างถึง</w:t>
      </w:r>
      <w:r w:rsidRPr="00074BB3">
        <w:rPr>
          <w:rFonts w:ascii="TH SarabunIT๙" w:hAnsi="TH SarabunIT๙" w:cs="TH SarabunIT๙"/>
          <w:cs/>
        </w:rPr>
        <w:tab/>
      </w:r>
      <w:r w:rsidRPr="00074BB3">
        <w:rPr>
          <w:rFonts w:ascii="TH SarabunIT๙" w:hAnsi="TH SarabunIT๙" w:cs="TH SarabunIT๙"/>
          <w:spacing w:val="-10"/>
          <w:cs/>
        </w:rPr>
        <w:t xml:space="preserve"> </w:t>
      </w:r>
      <w:r w:rsidRPr="00B26045">
        <w:rPr>
          <w:rFonts w:ascii="TH SarabunIT๙" w:hAnsi="TH SarabunIT๙" w:cs="TH SarabunIT๙" w:hint="cs"/>
          <w:cs/>
        </w:rPr>
        <w:t xml:space="preserve">1. </w:t>
      </w:r>
      <w:r w:rsidRPr="00B26045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0810.8/ว </w:t>
      </w:r>
      <w:r w:rsidRPr="00B26045">
        <w:rPr>
          <w:rFonts w:ascii="TH SarabunIT๙" w:hAnsi="TH SarabunIT๙" w:cs="TH SarabunIT๙" w:hint="cs"/>
          <w:cs/>
        </w:rPr>
        <w:t>1533</w:t>
      </w:r>
      <w:r w:rsidRPr="00B26045">
        <w:rPr>
          <w:rFonts w:ascii="TH SarabunIT๙" w:hAnsi="TH SarabunIT๙" w:cs="TH SarabunIT๙"/>
          <w:cs/>
        </w:rPr>
        <w:t xml:space="preserve"> ลงวันที่ </w:t>
      </w:r>
      <w:r w:rsidRPr="00B26045">
        <w:rPr>
          <w:rFonts w:ascii="TH SarabunIT๙" w:hAnsi="TH SarabunIT๙" w:cs="TH SarabunIT๙" w:hint="cs"/>
          <w:cs/>
        </w:rPr>
        <w:t>20 กรกฎาคม 2564</w:t>
      </w:r>
    </w:p>
    <w:p w:rsidR="00391CEF" w:rsidRPr="00B26045" w:rsidRDefault="00391CEF" w:rsidP="000E2E98">
      <w:pPr>
        <w:tabs>
          <w:tab w:val="left" w:pos="567"/>
          <w:tab w:val="left" w:pos="1260"/>
        </w:tabs>
        <w:rPr>
          <w:rFonts w:ascii="TH SarabunIT๙" w:hAnsi="TH SarabunIT๙" w:cs="TH SarabunIT๙"/>
        </w:rPr>
      </w:pPr>
      <w:r w:rsidRPr="00B26045">
        <w:rPr>
          <w:rFonts w:ascii="TH SarabunIT๙" w:hAnsi="TH SarabunIT๙" w:cs="TH SarabunIT๙"/>
          <w:cs/>
        </w:rPr>
        <w:tab/>
      </w:r>
      <w:r w:rsidRPr="00B26045">
        <w:rPr>
          <w:rFonts w:ascii="TH SarabunIT๙" w:hAnsi="TH SarabunIT๙" w:cs="TH SarabunIT๙" w:hint="cs"/>
          <w:cs/>
        </w:rPr>
        <w:t xml:space="preserve"> 2. </w:t>
      </w:r>
      <w:r w:rsidRPr="00B26045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0810.8/ว </w:t>
      </w:r>
      <w:r w:rsidRPr="00B26045">
        <w:rPr>
          <w:rFonts w:ascii="TH SarabunIT๙" w:hAnsi="TH SarabunIT๙" w:cs="TH SarabunIT๙" w:hint="cs"/>
          <w:cs/>
        </w:rPr>
        <w:t>1646</w:t>
      </w:r>
      <w:r w:rsidRPr="00B26045">
        <w:rPr>
          <w:rFonts w:ascii="TH SarabunIT๙" w:hAnsi="TH SarabunIT๙" w:cs="TH SarabunIT๙"/>
          <w:cs/>
        </w:rPr>
        <w:t xml:space="preserve"> ลงวันที่ </w:t>
      </w:r>
      <w:r w:rsidRPr="00B26045">
        <w:rPr>
          <w:rFonts w:ascii="TH SarabunIT๙" w:hAnsi="TH SarabunIT๙" w:cs="TH SarabunIT๙" w:hint="cs"/>
          <w:cs/>
        </w:rPr>
        <w:t>2 สิงหาคม 2564</w:t>
      </w:r>
    </w:p>
    <w:p w:rsidR="002A2449" w:rsidRDefault="00391CEF" w:rsidP="000E2E98">
      <w:pPr>
        <w:tabs>
          <w:tab w:val="left" w:pos="567"/>
          <w:tab w:val="left" w:pos="1260"/>
        </w:tabs>
        <w:rPr>
          <w:rFonts w:ascii="TH SarabunIT๙" w:hAnsi="TH SarabunIT๙" w:cs="TH SarabunIT๙"/>
        </w:rPr>
      </w:pPr>
      <w:r w:rsidRPr="00B26045">
        <w:rPr>
          <w:rFonts w:ascii="TH SarabunIT๙" w:hAnsi="TH SarabunIT๙" w:cs="TH SarabunIT๙"/>
          <w:cs/>
        </w:rPr>
        <w:tab/>
      </w:r>
      <w:r w:rsidRPr="00B26045">
        <w:rPr>
          <w:rFonts w:ascii="TH SarabunIT๙" w:hAnsi="TH SarabunIT๙" w:cs="TH SarabunIT๙" w:hint="cs"/>
          <w:cs/>
        </w:rPr>
        <w:t xml:space="preserve"> 3. หนังสือ</w:t>
      </w:r>
      <w:r w:rsidRPr="00B26045">
        <w:rPr>
          <w:rFonts w:ascii="TH SarabunIT๙" w:hAnsi="TH SarabunIT๙" w:cs="TH SarabunIT๙"/>
          <w:cs/>
        </w:rPr>
        <w:t xml:space="preserve">กรมส่งเสริมการปกครองท้องถิ่น ที่ มท 0810.8/ว </w:t>
      </w:r>
      <w:r w:rsidRPr="00B26045">
        <w:rPr>
          <w:rFonts w:ascii="TH SarabunIT๙" w:hAnsi="TH SarabunIT๙" w:cs="TH SarabunIT๙" w:hint="cs"/>
          <w:cs/>
        </w:rPr>
        <w:t>2250</w:t>
      </w:r>
      <w:r w:rsidRPr="00B26045">
        <w:rPr>
          <w:rFonts w:ascii="TH SarabunIT๙" w:hAnsi="TH SarabunIT๙" w:cs="TH SarabunIT๙"/>
          <w:cs/>
        </w:rPr>
        <w:t xml:space="preserve"> ลงวันที่ </w:t>
      </w:r>
      <w:r w:rsidRPr="00B26045">
        <w:rPr>
          <w:rFonts w:ascii="TH SarabunIT๙" w:hAnsi="TH SarabunIT๙" w:cs="TH SarabunIT๙" w:hint="cs"/>
          <w:cs/>
        </w:rPr>
        <w:t>1 ตุลาคม 2564</w:t>
      </w:r>
    </w:p>
    <w:p w:rsidR="00E91BD1" w:rsidRPr="00074BB3" w:rsidRDefault="00E91BD1" w:rsidP="000E2E98">
      <w:pPr>
        <w:tabs>
          <w:tab w:val="left" w:pos="567"/>
          <w:tab w:val="left" w:pos="12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4. </w:t>
      </w:r>
      <w:r w:rsidRPr="00E91BD1">
        <w:rPr>
          <w:rFonts w:ascii="TH SarabunIT๙" w:hAnsi="TH SarabunIT๙" w:cs="TH SarabunIT๙" w:hint="cs"/>
          <w:spacing w:val="-6"/>
          <w:cs/>
        </w:rPr>
        <w:t>หนังสือ</w:t>
      </w:r>
      <w:r w:rsidRPr="00E91BD1">
        <w:rPr>
          <w:rFonts w:ascii="TH SarabunIT๙" w:hAnsi="TH SarabunIT๙" w:cs="TH SarabunIT๙"/>
          <w:spacing w:val="-6"/>
          <w:cs/>
        </w:rPr>
        <w:t xml:space="preserve">กรมส่งเสริมการปกครองท้องถิ่น </w:t>
      </w:r>
      <w:r w:rsidRPr="00E91BD1">
        <w:rPr>
          <w:rFonts w:ascii="TH SarabunIT๙" w:hAnsi="TH SarabunIT๙" w:cs="TH SarabunIT๙" w:hint="cs"/>
          <w:spacing w:val="-6"/>
          <w:cs/>
        </w:rPr>
        <w:t xml:space="preserve">ด่วนมาก </w:t>
      </w:r>
      <w:r w:rsidRPr="00E91BD1">
        <w:rPr>
          <w:rFonts w:ascii="TH SarabunIT๙" w:hAnsi="TH SarabunIT๙" w:cs="TH SarabunIT๙"/>
          <w:spacing w:val="-6"/>
          <w:cs/>
        </w:rPr>
        <w:t xml:space="preserve">ที่ มท 0810.8/ว </w:t>
      </w:r>
      <w:r w:rsidR="00DD7921">
        <w:rPr>
          <w:rFonts w:ascii="TH SarabunIT๙" w:hAnsi="TH SarabunIT๙" w:cs="TH SarabunIT๙" w:hint="cs"/>
          <w:spacing w:val="-6"/>
          <w:cs/>
        </w:rPr>
        <w:t>672</w:t>
      </w:r>
      <w:r w:rsidRPr="00E91BD1">
        <w:rPr>
          <w:rFonts w:ascii="TH SarabunIT๙" w:hAnsi="TH SarabunIT๙" w:cs="TH SarabunIT๙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6"/>
          <w:cs/>
        </w:rPr>
        <w:t>10 มีนาคม</w:t>
      </w:r>
      <w:r w:rsidRPr="00E91BD1">
        <w:rPr>
          <w:rFonts w:ascii="TH SarabunIT๙" w:hAnsi="TH SarabunIT๙" w:cs="TH SarabunIT๙" w:hint="cs"/>
          <w:spacing w:val="-6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cs/>
        </w:rPr>
        <w:t>5</w:t>
      </w:r>
    </w:p>
    <w:p w:rsidR="002566A8" w:rsidRDefault="00982476" w:rsidP="000E2E98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สิ่งที่ส่งมาด้วย</w:t>
      </w:r>
      <w:r w:rsidR="0027758E">
        <w:rPr>
          <w:rFonts w:ascii="TH SarabunIT๙" w:hAnsi="TH SarabunIT๙" w:cs="TH SarabunIT๙"/>
          <w:cs/>
        </w:rPr>
        <w:tab/>
      </w:r>
      <w:r w:rsidR="000E2E98">
        <w:rPr>
          <w:rFonts w:ascii="TH SarabunIT๙" w:hAnsi="TH SarabunIT๙" w:cs="TH SarabunIT๙" w:hint="cs"/>
          <w:cs/>
        </w:rPr>
        <w:t xml:space="preserve">1. </w:t>
      </w:r>
      <w:r w:rsidR="00D973AF">
        <w:rPr>
          <w:rFonts w:ascii="TH SarabunIT๙" w:hAnsi="TH SarabunIT๙" w:cs="TH SarabunIT๙" w:hint="cs"/>
          <w:cs/>
        </w:rPr>
        <w:t>รายงานสถาน</w:t>
      </w:r>
      <w:r w:rsidR="007B14C2">
        <w:rPr>
          <w:rFonts w:ascii="TH SarabunIT๙" w:hAnsi="TH SarabunIT๙" w:cs="TH SarabunIT๙" w:hint="cs"/>
          <w:cs/>
        </w:rPr>
        <w:t>ะ</w:t>
      </w:r>
      <w:r w:rsidR="00D973AF">
        <w:rPr>
          <w:rFonts w:ascii="TH SarabunIT๙" w:hAnsi="TH SarabunIT๙" w:cs="TH SarabunIT๙" w:hint="cs"/>
          <w:cs/>
        </w:rPr>
        <w:t>การใช้จ่ายงบประมาณรายจ่าย</w:t>
      </w:r>
      <w:r w:rsidR="00D973AF">
        <w:rPr>
          <w:rFonts w:ascii="TH SarabunIT๙" w:hAnsi="TH SarabunIT๙" w:cs="TH SarabunIT๙" w:hint="cs"/>
          <w:cs/>
        </w:rPr>
        <w:tab/>
      </w:r>
      <w:r w:rsidR="00D973AF">
        <w:rPr>
          <w:rFonts w:ascii="TH SarabunIT๙" w:hAnsi="TH SarabunIT๙" w:cs="TH SarabunIT๙"/>
          <w:cs/>
        </w:rPr>
        <w:tab/>
      </w:r>
      <w:r w:rsidR="00D973AF">
        <w:rPr>
          <w:rFonts w:ascii="TH SarabunIT๙" w:hAnsi="TH SarabunIT๙" w:cs="TH SarabunIT๙"/>
          <w:cs/>
        </w:rPr>
        <w:tab/>
      </w:r>
      <w:r w:rsidR="00D973AF">
        <w:rPr>
          <w:rFonts w:ascii="TH SarabunIT๙" w:hAnsi="TH SarabunIT๙" w:cs="TH SarabunIT๙"/>
          <w:cs/>
        </w:rPr>
        <w:tab/>
      </w:r>
      <w:r w:rsidR="00D973AF">
        <w:rPr>
          <w:rFonts w:ascii="TH SarabunIT๙" w:hAnsi="TH SarabunIT๙" w:cs="TH SarabunIT๙" w:hint="cs"/>
          <w:cs/>
        </w:rPr>
        <w:t>จำนวน 1 ชุด</w:t>
      </w:r>
    </w:p>
    <w:p w:rsidR="000E2E98" w:rsidRPr="00074BB3" w:rsidRDefault="000E2E98" w:rsidP="000E2E98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แบบรายงานการส่งคื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ชุด</w:t>
      </w:r>
    </w:p>
    <w:p w:rsidR="001070B9" w:rsidRPr="007B14C2" w:rsidRDefault="009701BD" w:rsidP="000E2E98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ab/>
      </w:r>
      <w:r w:rsidR="002A2449" w:rsidRPr="007B14C2">
        <w:rPr>
          <w:rFonts w:ascii="TH SarabunIT๙" w:hAnsi="TH SarabunIT๙" w:cs="TH SarabunIT๙"/>
          <w:cs/>
        </w:rPr>
        <w:t>ตามที่</w:t>
      </w:r>
      <w:r w:rsidR="007B14C2" w:rsidRPr="007B14C2">
        <w:rPr>
          <w:rFonts w:ascii="TH SarabunIT๙" w:hAnsi="TH SarabunIT๙" w:cs="TH SarabunIT๙" w:hint="cs"/>
          <w:cs/>
        </w:rPr>
        <w:t xml:space="preserve"> </w:t>
      </w:r>
      <w:r w:rsidR="002A2449" w:rsidRPr="007B14C2">
        <w:rPr>
          <w:rFonts w:ascii="TH SarabunIT๙" w:hAnsi="TH SarabunIT๙" w:cs="TH SarabunIT๙"/>
          <w:cs/>
        </w:rPr>
        <w:t>กรมส่งเสริมการปกครองท้องถิ่นได้แจ้ง</w:t>
      </w:r>
      <w:r w:rsidR="003B73EC" w:rsidRPr="007B14C2">
        <w:rPr>
          <w:rFonts w:ascii="TH SarabunIT๙" w:hAnsi="TH SarabunIT๙" w:cs="TH SarabunIT๙" w:hint="cs"/>
          <w:cs/>
        </w:rPr>
        <w:t>จัดสรร</w:t>
      </w:r>
      <w:r w:rsidR="002A2449" w:rsidRPr="007B14C2">
        <w:rPr>
          <w:rFonts w:ascii="TH SarabunIT๙" w:hAnsi="TH SarabunIT๙" w:cs="TH SarabunIT๙"/>
          <w:cs/>
        </w:rPr>
        <w:t>งบประมาณรายจ่ายประจำปีงบประมาณ พ.ศ. 256</w:t>
      </w:r>
      <w:r w:rsidR="00391CEF" w:rsidRPr="007B14C2">
        <w:rPr>
          <w:rFonts w:ascii="TH SarabunIT๙" w:hAnsi="TH SarabunIT๙" w:cs="TH SarabunIT๙" w:hint="cs"/>
          <w:cs/>
        </w:rPr>
        <w:t>5</w:t>
      </w:r>
      <w:r w:rsidR="002A2449" w:rsidRPr="007B14C2">
        <w:rPr>
          <w:rFonts w:ascii="TH SarabunIT๙" w:hAnsi="TH SarabunIT๙" w:cs="TH SarabunIT๙"/>
          <w:cs/>
        </w:rPr>
        <w:t xml:space="preserve"> </w:t>
      </w:r>
      <w:r w:rsidR="003B73EC" w:rsidRPr="007B14C2">
        <w:rPr>
          <w:rFonts w:ascii="TH SarabunIT๙" w:hAnsi="TH SarabunIT๙" w:cs="TH SarabunIT๙" w:hint="cs"/>
          <w:cs/>
        </w:rPr>
        <w:t xml:space="preserve">แผนงานยุทธศาสตร์ส่งเสริมการกระจายอำนาจให้แก่องค์กรปกครองส่วนท้องถิ่น </w:t>
      </w:r>
      <w:r w:rsidR="007B14C2">
        <w:rPr>
          <w:rFonts w:ascii="TH SarabunIT๙" w:hAnsi="TH SarabunIT๙" w:cs="TH SarabunIT๙"/>
          <w:cs/>
        </w:rPr>
        <w:br/>
      </w:r>
      <w:r w:rsidR="003B73EC" w:rsidRPr="007B14C2">
        <w:rPr>
          <w:rFonts w:ascii="TH SarabunIT๙" w:hAnsi="TH SarabunIT๙" w:cs="TH SarabunIT๙" w:hint="cs"/>
          <w:cs/>
        </w:rPr>
        <w:t xml:space="preserve">งบเงินอุดหนุนเฉพาะกิจ </w:t>
      </w:r>
      <w:r w:rsidR="002A2449" w:rsidRPr="007B14C2">
        <w:rPr>
          <w:rFonts w:ascii="TH SarabunIT๙" w:hAnsi="TH SarabunIT๙" w:cs="TH SarabunIT๙"/>
          <w:cs/>
        </w:rPr>
        <w:t>ให้องค์กรปกครองส่วนท้องถิ่น</w:t>
      </w:r>
      <w:r w:rsidR="007B14C2">
        <w:rPr>
          <w:rFonts w:ascii="TH SarabunIT๙" w:hAnsi="TH SarabunIT๙" w:cs="TH SarabunIT๙" w:hint="cs"/>
          <w:cs/>
        </w:rPr>
        <w:t xml:space="preserve"> (เทศบาลตำบลและองค์การบริหารส่วนตำบล) </w:t>
      </w:r>
      <w:r w:rsidR="002A2449" w:rsidRPr="007B14C2">
        <w:rPr>
          <w:rFonts w:ascii="TH SarabunIT๙" w:hAnsi="TH SarabunIT๙" w:cs="TH SarabunIT๙" w:hint="cs"/>
          <w:cs/>
        </w:rPr>
        <w:t>ดำเนินการตามกระบวนการจัดซื้อจัดจ้างและ</w:t>
      </w:r>
      <w:r w:rsidR="002A2449" w:rsidRPr="007B14C2">
        <w:rPr>
          <w:rFonts w:ascii="TH SarabunIT๙" w:hAnsi="TH SarabunIT๙" w:cs="TH SarabunIT๙"/>
          <w:cs/>
        </w:rPr>
        <w:t>การจัดหาพัสดุ</w:t>
      </w:r>
      <w:r w:rsidR="002A2449" w:rsidRPr="007B14C2">
        <w:rPr>
          <w:rFonts w:ascii="TH SarabunIT๙" w:hAnsi="TH SarabunIT๙" w:cs="TH SarabunIT๙" w:hint="cs"/>
          <w:cs/>
        </w:rPr>
        <w:t>ภาครัฐ ให้</w:t>
      </w:r>
      <w:r w:rsidR="002A2449" w:rsidRPr="007B14C2">
        <w:rPr>
          <w:rFonts w:ascii="TH SarabunIT๙" w:hAnsi="TH SarabunIT๙" w:cs="TH SarabunIT๙"/>
          <w:cs/>
        </w:rPr>
        <w:t>สามารถก่อหนี้ผูกพันและเบิกจ่ายงบประมาณแล้วเสร็จภายในปีงบประมาณ พ.ศ. 256</w:t>
      </w:r>
      <w:r w:rsidR="00391CEF" w:rsidRPr="007B14C2">
        <w:rPr>
          <w:rFonts w:ascii="TH SarabunIT๙" w:hAnsi="TH SarabunIT๙" w:cs="TH SarabunIT๙" w:hint="cs"/>
          <w:cs/>
        </w:rPr>
        <w:t>5</w:t>
      </w:r>
      <w:r w:rsidR="002A2449" w:rsidRPr="007B14C2">
        <w:rPr>
          <w:rFonts w:ascii="TH SarabunIT๙" w:hAnsi="TH SarabunIT๙" w:cs="TH SarabunIT๙" w:hint="cs"/>
          <w:cs/>
        </w:rPr>
        <w:t xml:space="preserve"> </w:t>
      </w:r>
      <w:r w:rsidR="003B73EC" w:rsidRPr="007B14C2">
        <w:rPr>
          <w:rFonts w:ascii="TH SarabunIT๙" w:hAnsi="TH SarabunIT๙" w:cs="TH SarabunIT๙" w:hint="cs"/>
          <w:cs/>
        </w:rPr>
        <w:t>ซึ่ง</w:t>
      </w:r>
      <w:r w:rsidR="002A2449" w:rsidRPr="007B14C2">
        <w:rPr>
          <w:rFonts w:ascii="TH SarabunIT๙" w:hAnsi="TH SarabunIT๙" w:cs="TH SarabunIT๙"/>
          <w:cs/>
        </w:rPr>
        <w:t>ได้</w:t>
      </w:r>
      <w:r w:rsidR="003B73EC" w:rsidRPr="007B14C2">
        <w:rPr>
          <w:rFonts w:ascii="TH SarabunIT๙" w:hAnsi="TH SarabunIT๙" w:cs="TH SarabunIT๙" w:hint="cs"/>
          <w:cs/>
        </w:rPr>
        <w:t>กำหนด</w:t>
      </w:r>
      <w:r w:rsidR="00391CEF" w:rsidRPr="007B14C2">
        <w:rPr>
          <w:rFonts w:ascii="TH SarabunIT๙" w:hAnsi="TH SarabunIT๙" w:cs="TH SarabunIT๙"/>
          <w:cs/>
        </w:rPr>
        <w:t xml:space="preserve">แนวทางการปฏิบัติในการบริหารงบประมาณงบเงินอุดหนุนเฉพาะกิจขององค์กรปกครองส่วนท้องถิ่น ประจำปีงบประมาณ พ.ศ. </w:t>
      </w:r>
      <w:r w:rsidR="00391CEF" w:rsidRPr="007B14C2">
        <w:rPr>
          <w:rFonts w:ascii="TH SarabunIT๙" w:hAnsi="TH SarabunIT๙" w:cs="TH SarabunIT๙"/>
        </w:rPr>
        <w:t>256</w:t>
      </w:r>
      <w:r w:rsidR="00391CEF" w:rsidRPr="007B14C2">
        <w:rPr>
          <w:rFonts w:ascii="TH SarabunIT๙" w:hAnsi="TH SarabunIT๙" w:cs="TH SarabunIT๙" w:hint="cs"/>
          <w:cs/>
        </w:rPr>
        <w:t xml:space="preserve">5 </w:t>
      </w:r>
      <w:r w:rsidR="007B14C2">
        <w:rPr>
          <w:rFonts w:ascii="TH SarabunIT๙" w:hAnsi="TH SarabunIT๙" w:cs="TH SarabunIT๙"/>
          <w:cs/>
        </w:rPr>
        <w:br/>
      </w:r>
      <w:r w:rsidR="00391CEF" w:rsidRPr="007B14C2">
        <w:rPr>
          <w:rFonts w:ascii="TH SarabunIT๙" w:hAnsi="TH SarabunIT๙" w:cs="TH SarabunIT๙" w:hint="cs"/>
          <w:cs/>
        </w:rPr>
        <w:t>ให้องค์กรปกครองส่วนท้องถิ่นดำเนินการก่อหนี้ผูกพันให้เสร็จสิ้นภายในไตรมาสที่ 2 หาก</w:t>
      </w:r>
      <w:r w:rsidR="00391CEF" w:rsidRPr="007B14C2">
        <w:rPr>
          <w:rFonts w:ascii="TH SarabunIT๙" w:hAnsi="TH SarabunIT๙" w:cs="TH SarabunIT๙"/>
          <w:cs/>
        </w:rPr>
        <w:t>รายการเงินอุดหนุนเฉพาะกิจที่เห็นว่าหมดความจำเป็นต้องใช้จ่าย ให้ส่งคืนงบประมาณ</w:t>
      </w:r>
      <w:r w:rsidR="00391CEF" w:rsidRPr="007B14C2">
        <w:rPr>
          <w:rFonts w:ascii="TH SarabunIT๙" w:hAnsi="TH SarabunIT๙" w:cs="TH SarabunIT๙" w:hint="cs"/>
          <w:cs/>
        </w:rPr>
        <w:t>มายังกรมส่งเสริมการปกครองท้องถิ่น</w:t>
      </w:r>
      <w:r w:rsidR="00391CEF" w:rsidRPr="007B14C2">
        <w:rPr>
          <w:rFonts w:ascii="TH SarabunIT๙" w:hAnsi="TH SarabunIT๙" w:cs="TH SarabunIT๙"/>
          <w:cs/>
        </w:rPr>
        <w:t>ภายในวันที่ 31 ม</w:t>
      </w:r>
      <w:r w:rsidR="007B14C2">
        <w:rPr>
          <w:rFonts w:ascii="TH SarabunIT๙" w:hAnsi="TH SarabunIT๙" w:cs="TH SarabunIT๙" w:hint="cs"/>
          <w:cs/>
        </w:rPr>
        <w:t>ีนาคม</w:t>
      </w:r>
      <w:r w:rsidR="00391CEF" w:rsidRPr="007B14C2">
        <w:rPr>
          <w:rFonts w:ascii="TH SarabunIT๙" w:hAnsi="TH SarabunIT๙" w:cs="TH SarabunIT๙"/>
          <w:cs/>
        </w:rPr>
        <w:t xml:space="preserve"> 2565</w:t>
      </w:r>
      <w:r w:rsidR="002A2449" w:rsidRPr="007B14C2">
        <w:rPr>
          <w:rFonts w:ascii="TH SarabunIT๙" w:hAnsi="TH SarabunIT๙" w:cs="TH SarabunIT๙" w:hint="cs"/>
          <w:cs/>
        </w:rPr>
        <w:t xml:space="preserve"> </w:t>
      </w:r>
      <w:r w:rsidR="00D6548A">
        <w:rPr>
          <w:rFonts w:ascii="TH SarabunIT๙" w:hAnsi="TH SarabunIT๙" w:cs="TH SarabunIT๙" w:hint="cs"/>
          <w:cs/>
        </w:rPr>
        <w:t>และกรณีที่</w:t>
      </w:r>
      <w:r w:rsidR="00D6548A" w:rsidRPr="00E33DE0">
        <w:rPr>
          <w:rFonts w:ascii="TH SarabunIT๙" w:hAnsi="TH SarabunIT๙" w:cs="TH SarabunIT๙"/>
          <w:cs/>
        </w:rPr>
        <w:t>ดำเนินการตามกระบวนการจัดซื้อจัดจ้างและการจัดหา</w:t>
      </w:r>
      <w:r w:rsidR="00D6548A" w:rsidRPr="001A4347">
        <w:rPr>
          <w:rFonts w:ascii="TH SarabunIT๙" w:hAnsi="TH SarabunIT๙" w:cs="TH SarabunIT๙"/>
          <w:spacing w:val="-10"/>
          <w:cs/>
        </w:rPr>
        <w:t>พัสดุภาครัฐแล้วมีงบประมาณที่เหลือจ่าย</w:t>
      </w:r>
      <w:r w:rsidR="00D6548A" w:rsidRPr="00E33DE0">
        <w:rPr>
          <w:rFonts w:ascii="TH SarabunIT๙" w:hAnsi="TH SarabunIT๙" w:cs="TH SarabunIT๙"/>
          <w:cs/>
        </w:rPr>
        <w:t>จากการจัดซื้อจัดจ้าง</w:t>
      </w:r>
      <w:r w:rsidR="00D6548A" w:rsidRPr="00E33DE0">
        <w:rPr>
          <w:rFonts w:ascii="TH SarabunIT๙" w:hAnsi="TH SarabunIT๙" w:cs="TH SarabunIT๙" w:hint="cs"/>
          <w:cs/>
        </w:rPr>
        <w:t xml:space="preserve"> หากมีความประสงค์ขอใช้งบประมาณเหลือจ่ายดังกล่าว</w:t>
      </w:r>
      <w:r w:rsidR="00D6548A" w:rsidRPr="00E33DE0">
        <w:rPr>
          <w:rFonts w:ascii="TH SarabunIT๙" w:hAnsi="TH SarabunIT๙" w:cs="TH SarabunIT๙"/>
          <w:cs/>
        </w:rPr>
        <w:t xml:space="preserve"> </w:t>
      </w:r>
      <w:r w:rsidR="00D6548A">
        <w:rPr>
          <w:rFonts w:ascii="TH SarabunIT๙" w:hAnsi="TH SarabunIT๙" w:cs="TH SarabunIT๙"/>
          <w:cs/>
        </w:rPr>
        <w:br/>
      </w:r>
      <w:r w:rsidR="00D6548A" w:rsidRPr="00E33DE0">
        <w:rPr>
          <w:rFonts w:ascii="TH SarabunIT๙" w:hAnsi="TH SarabunIT๙" w:cs="TH SarabunIT๙"/>
          <w:cs/>
        </w:rPr>
        <w:t>ให้องค์กรปกครองส่วนท้องถิ่นจัดทำ</w:t>
      </w:r>
      <w:r w:rsidR="00D6548A" w:rsidRPr="00FE7FA8">
        <w:rPr>
          <w:rFonts w:ascii="TH SarabunIT๙" w:hAnsi="TH SarabunIT๙" w:cs="TH SarabunIT๙"/>
          <w:cs/>
        </w:rPr>
        <w:t>ข้อมูล</w:t>
      </w:r>
      <w:r w:rsidR="00D6548A">
        <w:rPr>
          <w:rFonts w:ascii="TH SarabunIT๙" w:hAnsi="TH SarabunIT๙" w:cs="TH SarabunIT๙" w:hint="cs"/>
          <w:cs/>
        </w:rPr>
        <w:t>รายงานจังหวัดส่งให้กรมส่งเสริมการปกครองท้องถิ่นภายใน</w:t>
      </w:r>
      <w:r w:rsidR="00D6548A" w:rsidRPr="00506822">
        <w:rPr>
          <w:rFonts w:ascii="TH SarabunIT๙" w:hAnsi="TH SarabunIT๙" w:cs="TH SarabunIT๙" w:hint="cs"/>
          <w:cs/>
        </w:rPr>
        <w:t xml:space="preserve">วันที่ </w:t>
      </w:r>
      <w:r w:rsidR="00D6548A">
        <w:rPr>
          <w:rFonts w:ascii="TH SarabunIT๙" w:hAnsi="TH SarabunIT๙" w:cs="TH SarabunIT๙"/>
          <w:cs/>
        </w:rPr>
        <w:br/>
      </w:r>
      <w:r w:rsidR="00D6548A">
        <w:rPr>
          <w:rFonts w:ascii="TH SarabunIT๙" w:hAnsi="TH SarabunIT๙" w:cs="TH SarabunIT๙" w:hint="cs"/>
          <w:cs/>
        </w:rPr>
        <w:t xml:space="preserve">29 เมษายน 2565 </w:t>
      </w:r>
      <w:r w:rsidR="002A2449" w:rsidRPr="007B14C2">
        <w:rPr>
          <w:rFonts w:ascii="TH SarabunIT๙" w:hAnsi="TH SarabunIT๙" w:cs="TH SarabunIT๙" w:hint="cs"/>
          <w:cs/>
        </w:rPr>
        <w:t xml:space="preserve">เพื่อให้จังหวัดและองค์กรปกครองส่วนท้องถิ่นใช้เป็นแนวทางปฏิบัติ </w:t>
      </w:r>
      <w:r w:rsidR="003B73EC" w:rsidRPr="007B14C2">
        <w:rPr>
          <w:rFonts w:ascii="TH SarabunIT๙" w:hAnsi="TH SarabunIT๙" w:cs="TH SarabunIT๙" w:hint="cs"/>
          <w:cs/>
        </w:rPr>
        <w:t>ประกอบกับได้</w:t>
      </w:r>
      <w:r w:rsidR="003B73EC" w:rsidRPr="007B14C2">
        <w:rPr>
          <w:rFonts w:ascii="TH SarabunIT๙" w:hAnsi="TH SarabunIT๙" w:cs="TH SarabunIT๙"/>
          <w:cs/>
        </w:rPr>
        <w:t>เร่งรัด</w:t>
      </w:r>
      <w:r w:rsidR="003B73EC" w:rsidRPr="00D6548A">
        <w:rPr>
          <w:rFonts w:ascii="TH SarabunIT๙" w:hAnsi="TH SarabunIT๙" w:cs="TH SarabunIT๙"/>
          <w:spacing w:val="-4"/>
          <w:cs/>
        </w:rPr>
        <w:t>การใช้จ่ายงบประมาณ</w:t>
      </w:r>
      <w:r w:rsidR="00D6548A" w:rsidRPr="00D6548A">
        <w:rPr>
          <w:rFonts w:ascii="TH SarabunIT๙" w:hAnsi="TH SarabunIT๙" w:cs="TH SarabunIT๙" w:hint="cs"/>
          <w:spacing w:val="-4"/>
          <w:cs/>
        </w:rPr>
        <w:t>เงินอุดหนุนเฉพาะกิจให้เป็นไปตามเป้าหมายของมาตรการเร่งรัดการเบิกจ่ายงบประมาณ</w:t>
      </w:r>
      <w:r w:rsidR="00D6548A" w:rsidRPr="003727C7">
        <w:rPr>
          <w:rFonts w:ascii="TH SarabunIT๙" w:hAnsi="TH SarabunIT๙" w:cs="TH SarabunIT๙" w:hint="cs"/>
          <w:cs/>
        </w:rPr>
        <w:t>และการใช้จ่ายภาครัฐ ประจำปีงบประมาณ พ.ศ. 2565</w:t>
      </w:r>
      <w:r w:rsidR="003B73EC" w:rsidRPr="007B14C2">
        <w:rPr>
          <w:rFonts w:ascii="TH SarabunIT๙" w:hAnsi="TH SarabunIT๙" w:cs="TH SarabunIT๙" w:hint="cs"/>
          <w:cs/>
        </w:rPr>
        <w:t xml:space="preserve"> </w:t>
      </w:r>
      <w:r w:rsidR="002A2449" w:rsidRPr="007B14C2">
        <w:rPr>
          <w:rFonts w:ascii="TH SarabunIT๙" w:hAnsi="TH SarabunIT๙" w:cs="TH SarabunIT๙"/>
          <w:cs/>
        </w:rPr>
        <w:t>นั้น</w:t>
      </w:r>
    </w:p>
    <w:p w:rsidR="00544083" w:rsidRDefault="001070B9" w:rsidP="000E2E98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074BB3">
        <w:rPr>
          <w:rFonts w:ascii="TH SarabunIT๙" w:hAnsi="TH SarabunIT๙" w:cs="TH SarabunIT๙"/>
          <w:cs/>
        </w:rPr>
        <w:tab/>
      </w:r>
      <w:r w:rsidR="00D6548A" w:rsidRPr="003727C7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ได้รวบรวมผลการใช้จ่ายงบประมาณรายจ่ายประจำปีงบประมาณ พ.ศ. 2565 แผนงานยุทธศาสตร์ส่งเสริมการกระจายอำนาจให้แก่องค์กรปกครองส่วนท้องถิ่น </w:t>
      </w:r>
      <w:r w:rsidR="00D6548A" w:rsidRPr="003727C7">
        <w:rPr>
          <w:rFonts w:ascii="TH SarabunIT๙" w:hAnsi="TH SarabunIT๙" w:cs="TH SarabunIT๙"/>
          <w:cs/>
        </w:rPr>
        <w:br/>
      </w:r>
      <w:r w:rsidR="00D6548A" w:rsidRPr="003727C7">
        <w:rPr>
          <w:rFonts w:ascii="TH SarabunIT๙" w:hAnsi="TH SarabunIT๙" w:cs="TH SarabunIT๙" w:hint="cs"/>
          <w:cs/>
        </w:rPr>
        <w:t>งบเงินอุดหนุนที่จัดสรรให้แก่เทศบาลตำบลและองค์การบริหารส่วนตำบล เงินอุดหนุนเฉพาะกิจที่มีลักษณะ</w:t>
      </w:r>
      <w:r w:rsidR="00D6548A" w:rsidRPr="003727C7">
        <w:rPr>
          <w:rFonts w:ascii="TH SarabunIT๙" w:hAnsi="TH SarabunIT๙" w:cs="TH SarabunIT๙"/>
          <w:cs/>
        </w:rPr>
        <w:br/>
      </w:r>
      <w:r w:rsidR="00D6548A" w:rsidRPr="003727C7">
        <w:rPr>
          <w:rFonts w:ascii="TH SarabunIT๙" w:hAnsi="TH SarabunIT๙" w:cs="TH SarabunIT๙" w:hint="cs"/>
          <w:cs/>
        </w:rPr>
        <w:t xml:space="preserve">เป็นรายจ่ายลงทุน </w:t>
      </w:r>
      <w:r w:rsidR="00D6548A">
        <w:rPr>
          <w:rFonts w:ascii="TH SarabunIT๙" w:hAnsi="TH SarabunIT๙" w:cs="TH SarabunIT๙" w:hint="cs"/>
          <w:cs/>
        </w:rPr>
        <w:t xml:space="preserve">ณ วันที่ 30 เมษายน 2565 </w:t>
      </w:r>
      <w:r w:rsidR="00D6548A" w:rsidRPr="003727C7">
        <w:rPr>
          <w:rFonts w:ascii="TH SarabunIT๙" w:hAnsi="TH SarabunIT๙" w:cs="TH SarabunIT๙" w:hint="cs"/>
          <w:cs/>
        </w:rPr>
        <w:t>พบว่า</w:t>
      </w:r>
      <w:r w:rsidR="00D6548A">
        <w:rPr>
          <w:rFonts w:ascii="TH SarabunIT๙" w:hAnsi="TH SarabunIT๙" w:cs="TH SarabunIT๙" w:hint="cs"/>
          <w:cs/>
        </w:rPr>
        <w:t>องค์กรปกครองส่วนท้องถิ่นยังมีการเบิกจ่าย</w:t>
      </w:r>
      <w:r w:rsidR="00D6548A">
        <w:rPr>
          <w:rFonts w:ascii="TH SarabunIT๙" w:hAnsi="TH SarabunIT๙" w:cs="TH SarabunIT๙"/>
          <w:cs/>
        </w:rPr>
        <w:br/>
      </w:r>
      <w:r w:rsidR="00D6548A">
        <w:rPr>
          <w:rFonts w:ascii="TH SarabunIT๙" w:hAnsi="TH SarabunIT๙" w:cs="TH SarabunIT๙" w:hint="cs"/>
          <w:cs/>
        </w:rPr>
        <w:t>งบเงินอุดหนุนเฉพาะกิจไม่เป็นไปตาม</w:t>
      </w:r>
      <w:r w:rsidR="00D6548A" w:rsidRPr="003727C7">
        <w:rPr>
          <w:rFonts w:ascii="TH SarabunIT๙" w:hAnsi="TH SarabunIT๙" w:cs="TH SarabunIT๙" w:hint="cs"/>
          <w:cs/>
        </w:rPr>
        <w:t>เป้าหมายของมาตรการเร่งรัดการเบิกจ่ายงบประมาณและการใช้จ่ายภาครัฐ ประจำปีงบประมาณ พ.ศ. 2565</w:t>
      </w:r>
      <w:r w:rsidR="00D6548A">
        <w:rPr>
          <w:rFonts w:ascii="TH SarabunIT๙" w:hAnsi="TH SarabunIT๙" w:cs="TH SarabunIT๙" w:hint="cs"/>
          <w:cs/>
        </w:rPr>
        <w:t xml:space="preserve"> ดังนั้น เพื่อให้การใช้จ่ายและ</w:t>
      </w:r>
      <w:r w:rsidR="00D6548A" w:rsidRPr="003727C7">
        <w:rPr>
          <w:rFonts w:ascii="TH SarabunIT๙" w:hAnsi="TH SarabunIT๙" w:cs="TH SarabunIT๙"/>
          <w:cs/>
        </w:rPr>
        <w:t>การบริหารงบประมาณรายจ่ายประจำปีงบประมาณ พ.ศ. 256</w:t>
      </w:r>
      <w:r w:rsidR="00D6548A" w:rsidRPr="003727C7">
        <w:rPr>
          <w:rFonts w:ascii="TH SarabunIT๙" w:hAnsi="TH SarabunIT๙" w:cs="TH SarabunIT๙" w:hint="cs"/>
          <w:cs/>
        </w:rPr>
        <w:t>5</w:t>
      </w:r>
      <w:r w:rsidR="00D6548A" w:rsidRPr="003727C7">
        <w:rPr>
          <w:rFonts w:ascii="TH SarabunIT๙" w:hAnsi="TH SarabunIT๙" w:cs="TH SarabunIT๙"/>
          <w:cs/>
        </w:rPr>
        <w:t xml:space="preserve"> </w:t>
      </w:r>
      <w:r w:rsidR="00D6548A">
        <w:rPr>
          <w:rFonts w:ascii="TH SarabunIT๙" w:hAnsi="TH SarabunIT๙" w:cs="TH SarabunIT๙" w:hint="cs"/>
          <w:cs/>
        </w:rPr>
        <w:t>งบ</w:t>
      </w:r>
      <w:r w:rsidR="00D6548A" w:rsidRPr="003727C7">
        <w:rPr>
          <w:rFonts w:ascii="TH SarabunIT๙" w:hAnsi="TH SarabunIT๙" w:cs="TH SarabunIT๙"/>
          <w:cs/>
        </w:rPr>
        <w:t>เงินอุดหนุนเฉพาะกิจ</w:t>
      </w:r>
      <w:r w:rsidR="00D6548A" w:rsidRPr="003727C7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D6548A" w:rsidRPr="003727C7">
        <w:rPr>
          <w:rFonts w:ascii="TH SarabunIT๙" w:hAnsi="TH SarabunIT๙" w:cs="TH SarabunIT๙"/>
          <w:cs/>
        </w:rPr>
        <w:t>เป็นไปอย่างมีประสิทธิภาพ</w:t>
      </w:r>
      <w:r w:rsidR="00D6548A" w:rsidRPr="003727C7">
        <w:rPr>
          <w:rFonts w:ascii="TH SarabunIT๙" w:hAnsi="TH SarabunIT๙" w:cs="TH SarabunIT๙" w:hint="cs"/>
          <w:cs/>
        </w:rPr>
        <w:t xml:space="preserve"> </w:t>
      </w:r>
      <w:r w:rsidR="00D6548A" w:rsidRPr="003727C7">
        <w:rPr>
          <w:rFonts w:ascii="TH SarabunIT๙" w:hAnsi="TH SarabunIT๙" w:cs="TH SarabunIT๙"/>
          <w:cs/>
        </w:rPr>
        <w:t>ขอให้จังหวัดดำเนินการ ดังนี้</w:t>
      </w:r>
    </w:p>
    <w:p w:rsidR="00603899" w:rsidRPr="00A87D3B" w:rsidRDefault="00603899" w:rsidP="000E2E98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</w:p>
    <w:p w:rsidR="00603899" w:rsidRDefault="00603899" w:rsidP="000E2E98">
      <w:pPr>
        <w:tabs>
          <w:tab w:val="left" w:pos="1440"/>
        </w:tabs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="00B872B1">
        <w:rPr>
          <w:rFonts w:ascii="TH SarabunIT๙" w:hAnsi="TH SarabunIT๙" w:cs="TH SarabunIT๙" w:hint="cs"/>
          <w:color w:val="000000"/>
          <w:cs/>
        </w:rPr>
        <w:t xml:space="preserve">1. </w:t>
      </w:r>
      <w:r w:rsidR="00B872B1" w:rsidRPr="0098508F">
        <w:rPr>
          <w:rFonts w:ascii="TH SarabunIT๙" w:hAnsi="TH SarabunIT๙" w:cs="TH SarabunIT๙" w:hint="cs"/>
          <w:cs/>
        </w:rPr>
        <w:t>เร่ง</w:t>
      </w:r>
      <w:r w:rsidR="00B872B1">
        <w:rPr>
          <w:rFonts w:ascii="TH SarabunIT๙" w:hAnsi="TH SarabunIT๙" w:cs="TH SarabunIT๙" w:hint="cs"/>
          <w:cs/>
        </w:rPr>
        <w:t>รัด</w:t>
      </w:r>
      <w:r>
        <w:rPr>
          <w:rFonts w:ascii="TH SarabunIT๙" w:hAnsi="TH SarabunIT๙" w:cs="TH SarabunIT๙" w:hint="cs"/>
          <w:color w:val="000000"/>
          <w:cs/>
        </w:rPr>
        <w:t>...</w:t>
      </w:r>
    </w:p>
    <w:p w:rsidR="003C5592" w:rsidRDefault="003C5592" w:rsidP="00603899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 xml:space="preserve">1. </w:t>
      </w:r>
      <w:r w:rsidR="00603899" w:rsidRPr="0098508F">
        <w:rPr>
          <w:rFonts w:ascii="TH SarabunIT๙" w:hAnsi="TH SarabunIT๙" w:cs="TH SarabunIT๙" w:hint="cs"/>
          <w:cs/>
        </w:rPr>
        <w:t>เร่ง</w:t>
      </w:r>
      <w:r w:rsidR="00603899">
        <w:rPr>
          <w:rFonts w:ascii="TH SarabunIT๙" w:hAnsi="TH SarabunIT๙" w:cs="TH SarabunIT๙" w:hint="cs"/>
          <w:cs/>
        </w:rPr>
        <w:t>รัดองค์กรปกครองส่วนท้องถิ่น</w:t>
      </w:r>
      <w:r w:rsidR="00603899" w:rsidRPr="0098508F">
        <w:rPr>
          <w:rFonts w:ascii="TH SarabunIT๙" w:hAnsi="TH SarabunIT๙" w:cs="TH SarabunIT๙" w:hint="cs"/>
          <w:cs/>
        </w:rPr>
        <w:t xml:space="preserve">เบิกจ่ายงบประมาณเงินอุดหนุนเฉพาะกิจให้เป็นไปตามเป้าหมายของมาตรการเร่งรัดการเบิกจ่ายงบประมาณและการใช้จ่ายภาครัฐ ประจำปีงบประมาณ พ.ศ. 2565 </w:t>
      </w:r>
      <w:r w:rsidR="00603899" w:rsidRPr="0098508F">
        <w:rPr>
          <w:rFonts w:ascii="TH SarabunIT๙" w:hAnsi="TH SarabunIT๙" w:cs="TH SarabunIT๙"/>
          <w:cs/>
        </w:rPr>
        <w:br/>
      </w:r>
      <w:r w:rsidR="00603899" w:rsidRPr="0098508F">
        <w:rPr>
          <w:rFonts w:ascii="TH SarabunIT๙" w:hAnsi="TH SarabunIT๙" w:cs="TH SarabunIT๙" w:hint="cs"/>
          <w:cs/>
        </w:rPr>
        <w:t>ซึ่งกำหนดให้ไตรมาสที่ 3 เบิกจ่ายรวมไม่น้อยกว่าร้อยละ 46 และไตรมาสที่ 4 ไม่น้อยกว่าร้อยละ 75</w:t>
      </w:r>
    </w:p>
    <w:p w:rsidR="00732D9A" w:rsidRPr="00C0571A" w:rsidRDefault="003C5592" w:rsidP="00D6548A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2. </w:t>
      </w:r>
      <w:r w:rsidR="00C0571A">
        <w:rPr>
          <w:rFonts w:ascii="TH SarabunIT๙" w:hAnsi="TH SarabunIT๙" w:cs="TH SarabunIT๙" w:hint="cs"/>
          <w:cs/>
        </w:rPr>
        <w:t xml:space="preserve">ให้องค์กรปกครองส่วนท้องถิ่นที่ได้รับจัดสรรงบประมาณรายจ่ายประจำปีงบประมาณ </w:t>
      </w:r>
      <w:r w:rsidR="00C0571A" w:rsidRPr="00C0571A">
        <w:rPr>
          <w:rFonts w:ascii="TH SarabunIT๙" w:hAnsi="TH SarabunIT๙" w:cs="TH SarabunIT๙" w:hint="cs"/>
          <w:cs/>
        </w:rPr>
        <w:t>พ.ศ. 2565 งบเงินอุดหนุนเฉพาะกิจ ซึ่งได้ดำเนินการตามกระบวนการจัดซื้อจัดจ้างและการจัดหาพัสดุภาครัฐ</w:t>
      </w:r>
      <w:r w:rsidR="00C0571A" w:rsidRPr="00C0571A">
        <w:rPr>
          <w:rFonts w:ascii="TH SarabunIT๙" w:hAnsi="TH SarabunIT๙" w:cs="TH SarabunIT๙" w:hint="cs"/>
          <w:spacing w:val="-8"/>
          <w:cs/>
        </w:rPr>
        <w:t>จนถึงขั้นตอนการได้ตัวผู้รับจ้างและลงนามในสัญญาก่อหนี้ผูกพันแล้ว โดยมีงบประมาณเหลือจ่ายซึ่งไม่ประสงค์ขอใช้</w:t>
      </w:r>
      <w:r w:rsidR="00C0571A" w:rsidRPr="00C0571A">
        <w:rPr>
          <w:rFonts w:ascii="TH SarabunIT๙" w:hAnsi="TH SarabunIT๙" w:cs="TH SarabunIT๙" w:hint="cs"/>
          <w:cs/>
        </w:rPr>
        <w:t>หรือขอใช้งบประมาณเหลือจ่ายไม่ทันภายในวันที่ 29 เมษายน 2565 ให้จังหวัดรวบรวมส่งคืนงบประมาณดังกล่าวให้</w:t>
      </w:r>
      <w:r w:rsidR="00C0571A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C0571A" w:rsidRPr="00C0571A">
        <w:rPr>
          <w:rFonts w:ascii="TH SarabunIT๙" w:hAnsi="TH SarabunIT๙" w:cs="TH SarabunIT๙" w:hint="cs"/>
          <w:b/>
          <w:bCs/>
          <w:cs/>
        </w:rPr>
        <w:t>ภายในวันที่ 30 มิถุนายน 2565</w:t>
      </w:r>
      <w:r w:rsidR="00C0571A" w:rsidRPr="00C0571A">
        <w:rPr>
          <w:rFonts w:ascii="TH SarabunIT๙" w:hAnsi="TH SarabunIT๙" w:cs="TH SarabunIT๙" w:hint="cs"/>
          <w:cs/>
        </w:rPr>
        <w:t xml:space="preserve"> หากไม่ส่งคืนภายในระยะเวลาที่กำหนดให้ทำหนังสือชี้แจงเหตุผลเป็น</w:t>
      </w:r>
      <w:r w:rsidR="00CD29C8">
        <w:rPr>
          <w:rFonts w:ascii="TH SarabunIT๙" w:hAnsi="TH SarabunIT๙" w:cs="TH SarabunIT๙" w:hint="cs"/>
          <w:cs/>
        </w:rPr>
        <w:t>รายโครงการ</w:t>
      </w:r>
      <w:r w:rsidR="00C0571A" w:rsidRPr="00C0571A">
        <w:rPr>
          <w:rFonts w:ascii="TH SarabunIT๙" w:hAnsi="TH SarabunIT๙" w:cs="TH SarabunIT๙" w:hint="cs"/>
          <w:cs/>
        </w:rPr>
        <w:t xml:space="preserve"> พร้อมทั้งบันทึกเหตุผลดังกล่าวลงในช่อง “หมายเหตุ” </w:t>
      </w:r>
      <w:r w:rsidR="00CD29C8">
        <w:rPr>
          <w:rFonts w:ascii="TH SarabunIT๙" w:hAnsi="TH SarabunIT๙" w:cs="TH SarabunIT๙"/>
          <w:cs/>
        </w:rPr>
        <w:br/>
      </w:r>
      <w:r w:rsidR="00C0571A" w:rsidRPr="00CD29C8">
        <w:rPr>
          <w:rFonts w:ascii="TH SarabunIT๙" w:hAnsi="TH SarabunIT๙" w:cs="TH SarabunIT๙" w:hint="cs"/>
          <w:spacing w:val="-4"/>
          <w:cs/>
        </w:rPr>
        <w:t>ในระบบสารสนเทศเพื่อการวางแผนและประเมินผลขององค์กรปกครองส่วนท้องถิ่น (</w:t>
      </w:r>
      <w:r w:rsidR="00C0571A" w:rsidRPr="00CD29C8">
        <w:rPr>
          <w:rFonts w:ascii="TH SarabunIT๙" w:hAnsi="TH SarabunIT๙" w:cs="TH SarabunIT๙"/>
          <w:spacing w:val="-4"/>
        </w:rPr>
        <w:t>e</w:t>
      </w:r>
      <w:r w:rsidR="00C0571A" w:rsidRPr="00CD29C8">
        <w:rPr>
          <w:rFonts w:ascii="TH SarabunIT๙" w:hAnsi="TH SarabunIT๙" w:cs="TH SarabunIT๙"/>
          <w:spacing w:val="-4"/>
          <w:cs/>
        </w:rPr>
        <w:t>-</w:t>
      </w:r>
      <w:r w:rsidR="00C0571A" w:rsidRPr="00CD29C8">
        <w:rPr>
          <w:rFonts w:ascii="TH SarabunIT๙" w:hAnsi="TH SarabunIT๙" w:cs="TH SarabunIT๙"/>
          <w:spacing w:val="-4"/>
        </w:rPr>
        <w:t>Plan</w:t>
      </w:r>
      <w:r w:rsidR="00C0571A" w:rsidRPr="00CD29C8">
        <w:rPr>
          <w:rFonts w:ascii="TH SarabunIT๙" w:hAnsi="TH SarabunIT๙" w:cs="TH SarabunIT๙" w:hint="cs"/>
          <w:spacing w:val="-4"/>
          <w:cs/>
        </w:rPr>
        <w:t>) เพื่อที่กรมส่งเสริม</w:t>
      </w:r>
      <w:r w:rsidR="00C0571A">
        <w:rPr>
          <w:rFonts w:ascii="TH SarabunIT๙" w:hAnsi="TH SarabunIT๙" w:cs="TH SarabunIT๙" w:hint="cs"/>
          <w:cs/>
        </w:rPr>
        <w:t>การปกครองท้องถิ่น</w:t>
      </w:r>
      <w:r w:rsidR="00C0571A" w:rsidRPr="00C0571A">
        <w:rPr>
          <w:rFonts w:ascii="TH SarabunIT๙" w:hAnsi="TH SarabunIT๙" w:cs="TH SarabunIT๙" w:hint="cs"/>
          <w:cs/>
        </w:rPr>
        <w:t>จะได้ใช้ข้อมูลดังกล่าวประกอบการพิจารณาคำขอรับการสนับสนุนงบประมาณเงินอุดหนุนเฉพาะกิจของ</w:t>
      </w:r>
      <w:r w:rsidR="00C0571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C0571A" w:rsidRPr="00C0571A">
        <w:rPr>
          <w:rFonts w:ascii="TH SarabunIT๙" w:hAnsi="TH SarabunIT๙" w:cs="TH SarabunIT๙" w:hint="cs"/>
          <w:cs/>
        </w:rPr>
        <w:t>ในปีงบประมาณต่อไป และจะทำให้งบประมาณดังกล่าวถูกพับตก</w:t>
      </w:r>
      <w:r w:rsidR="00CD29C8">
        <w:rPr>
          <w:rFonts w:ascii="TH SarabunIT๙" w:hAnsi="TH SarabunIT๙" w:cs="TH SarabunIT๙"/>
          <w:cs/>
        </w:rPr>
        <w:br/>
      </w:r>
      <w:r w:rsidR="00C0571A" w:rsidRPr="00C0571A">
        <w:rPr>
          <w:rFonts w:ascii="TH SarabunIT๙" w:hAnsi="TH SarabunIT๙" w:cs="TH SarabunIT๙" w:hint="cs"/>
          <w:cs/>
        </w:rPr>
        <w:t>ที่จังหวัดทันทีเมื่อถึงวันสิ้นปีงบประมาณ</w:t>
      </w:r>
      <w:r w:rsidR="00D73C29" w:rsidRPr="00C0571A">
        <w:rPr>
          <w:rFonts w:ascii="TH SarabunIT๙" w:hAnsi="TH SarabunIT๙" w:cs="TH SarabunIT๙"/>
          <w:cs/>
        </w:rPr>
        <w:t xml:space="preserve"> </w:t>
      </w:r>
    </w:p>
    <w:p w:rsidR="003C5592" w:rsidRPr="00634A10" w:rsidRDefault="00732D9A" w:rsidP="00D6548A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="000E2E98">
        <w:rPr>
          <w:rFonts w:ascii="TH SarabunIT๙" w:hAnsi="TH SarabunIT๙" w:cs="TH SarabunIT๙" w:hint="cs"/>
          <w:cs/>
        </w:rPr>
        <w:t>ให้จังหวัดกำชับองค์กรปกครองส่วนท้องถิ่นรายงานผลการดำเนินงานตลอดจน</w:t>
      </w:r>
      <w:r w:rsidR="000E2E98">
        <w:rPr>
          <w:rFonts w:ascii="TH SarabunIT๙" w:hAnsi="TH SarabunIT๙" w:cs="TH SarabunIT๙"/>
          <w:cs/>
        </w:rPr>
        <w:br/>
      </w:r>
      <w:r w:rsidR="000E2E98" w:rsidRPr="000E2E98">
        <w:rPr>
          <w:rFonts w:ascii="TH SarabunIT๙" w:hAnsi="TH SarabunIT๙" w:cs="TH SarabunIT๙" w:hint="cs"/>
          <w:spacing w:val="-4"/>
          <w:cs/>
        </w:rPr>
        <w:t>ปัญหาอุปสรรค</w:t>
      </w:r>
      <w:r w:rsidR="006A3858">
        <w:rPr>
          <w:rFonts w:ascii="TH SarabunIT๙" w:hAnsi="TH SarabunIT๙" w:cs="TH SarabunIT๙" w:hint="cs"/>
          <w:spacing w:val="-4"/>
          <w:cs/>
        </w:rPr>
        <w:t xml:space="preserve">ในการดำเนินงาน </w:t>
      </w:r>
      <w:r w:rsidR="000E2E98" w:rsidRPr="000E2E98">
        <w:rPr>
          <w:rFonts w:ascii="TH SarabunIT๙" w:hAnsi="TH SarabunIT๙" w:cs="TH SarabunIT๙" w:hint="cs"/>
          <w:spacing w:val="-4"/>
          <w:cs/>
        </w:rPr>
        <w:t>ในระบบสารสนเทศเพื่อการวางแผนและประเมินผลของ</w:t>
      </w:r>
      <w:r w:rsidR="00784763">
        <w:rPr>
          <w:rFonts w:ascii="TH SarabunIT๙" w:hAnsi="TH SarabunIT๙" w:cs="TH SarabunIT๙" w:hint="cs"/>
          <w:spacing w:val="-4"/>
          <w:cs/>
        </w:rPr>
        <w:t>องค์กรปกครอง</w:t>
      </w:r>
      <w:r w:rsidR="00784763">
        <w:rPr>
          <w:rFonts w:ascii="TH SarabunIT๙" w:hAnsi="TH SarabunIT๙" w:cs="TH SarabunIT๙"/>
          <w:spacing w:val="-4"/>
          <w:cs/>
        </w:rPr>
        <w:br/>
      </w:r>
      <w:r w:rsidR="00784763">
        <w:rPr>
          <w:rFonts w:ascii="TH SarabunIT๙" w:hAnsi="TH SarabunIT๙" w:cs="TH SarabunIT๙" w:hint="cs"/>
          <w:spacing w:val="-4"/>
          <w:cs/>
        </w:rPr>
        <w:t>ส่วนท้องถิ่น</w:t>
      </w:r>
      <w:r w:rsidR="000E2E98" w:rsidRPr="000E2E98">
        <w:rPr>
          <w:rFonts w:ascii="TH SarabunIT๙" w:hAnsi="TH SarabunIT๙" w:cs="TH SarabunIT๙" w:hint="cs"/>
          <w:spacing w:val="-4"/>
          <w:cs/>
        </w:rPr>
        <w:t xml:space="preserve"> (</w:t>
      </w:r>
      <w:r w:rsidR="000E2E98" w:rsidRPr="000E2E98">
        <w:rPr>
          <w:rFonts w:ascii="TH SarabunIT๙" w:hAnsi="TH SarabunIT๙" w:cs="TH SarabunIT๙"/>
          <w:spacing w:val="-4"/>
        </w:rPr>
        <w:t>e</w:t>
      </w:r>
      <w:r w:rsidR="000E2E98" w:rsidRPr="000E2E98">
        <w:rPr>
          <w:rFonts w:ascii="TH SarabunIT๙" w:hAnsi="TH SarabunIT๙" w:cs="TH SarabunIT๙"/>
          <w:spacing w:val="-4"/>
          <w:cs/>
        </w:rPr>
        <w:t>-</w:t>
      </w:r>
      <w:r w:rsidR="000E2E98" w:rsidRPr="000E2E98">
        <w:rPr>
          <w:rFonts w:ascii="TH SarabunIT๙" w:hAnsi="TH SarabunIT๙" w:cs="TH SarabunIT๙"/>
          <w:spacing w:val="-4"/>
        </w:rPr>
        <w:t>Plan</w:t>
      </w:r>
      <w:r w:rsidR="000E2E98" w:rsidRPr="000E2E98">
        <w:rPr>
          <w:rFonts w:ascii="TH SarabunIT๙" w:hAnsi="TH SarabunIT๙" w:cs="TH SarabunIT๙" w:hint="cs"/>
          <w:spacing w:val="-4"/>
          <w:cs/>
        </w:rPr>
        <w:t>) ทุกขั้นตอนอย่างต่อเนื่อง</w:t>
      </w:r>
      <w:r w:rsidR="000E2E98" w:rsidRPr="00820DBC">
        <w:rPr>
          <w:rFonts w:ascii="TH SarabunIT๙" w:hAnsi="TH SarabunIT๙" w:cs="TH SarabunIT๙"/>
          <w:cs/>
        </w:rPr>
        <w:t>ไปจนกว่าการดำเนินการจะสิ้นสุด</w:t>
      </w:r>
    </w:p>
    <w:p w:rsidR="00D25B4B" w:rsidRPr="00074BB3" w:rsidRDefault="00D25B4B" w:rsidP="00D6548A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674FB6">
        <w:rPr>
          <w:rFonts w:ascii="TH SarabunIT๙" w:hAnsi="TH SarabunIT๙" w:cs="TH SarabunIT๙"/>
          <w:color w:val="000000"/>
          <w:cs/>
        </w:rPr>
        <w:t xml:space="preserve">รายละเอียดสิ่งที่ส่งมาด้วยปรากฏตาม </w:t>
      </w:r>
      <w:r w:rsidRPr="00674FB6">
        <w:rPr>
          <w:rFonts w:ascii="TH SarabunIT๙" w:hAnsi="TH SarabunIT๙" w:cs="TH SarabunIT๙"/>
          <w:color w:val="000000"/>
        </w:rPr>
        <w:t xml:space="preserve">QR Code </w:t>
      </w:r>
      <w:r w:rsidRPr="00674FB6">
        <w:rPr>
          <w:rFonts w:ascii="TH SarabunIT๙" w:hAnsi="TH SarabunIT๙" w:cs="TH SarabunIT๙"/>
          <w:color w:val="000000"/>
          <w:cs/>
        </w:rPr>
        <w:t>ท้ายหนังสือนี้</w:t>
      </w:r>
    </w:p>
    <w:p w:rsidR="000F376F" w:rsidRDefault="003E16A0" w:rsidP="00D6548A">
      <w:pPr>
        <w:tabs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จึงเรียนมาเพื่อ</w:t>
      </w:r>
      <w:r w:rsidR="00424AB4" w:rsidRPr="00074BB3">
        <w:rPr>
          <w:rFonts w:ascii="TH SarabunIT๙" w:hAnsi="TH SarabunIT๙" w:cs="TH SarabunIT๙"/>
          <w:cs/>
        </w:rPr>
        <w:t>โปรด</w:t>
      </w:r>
      <w:r w:rsidR="000D0387" w:rsidRPr="00074BB3">
        <w:rPr>
          <w:rFonts w:ascii="TH SarabunIT๙" w:hAnsi="TH SarabunIT๙" w:cs="TH SarabunIT๙"/>
          <w:cs/>
        </w:rPr>
        <w:t>พิจารณา</w:t>
      </w:r>
    </w:p>
    <w:p w:rsidR="00982476" w:rsidRPr="007000DE" w:rsidRDefault="00982476" w:rsidP="00D6548A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ขอแสดงความนับถือ</w:t>
      </w:r>
    </w:p>
    <w:p w:rsidR="00982476" w:rsidRDefault="00982476" w:rsidP="00D6548A">
      <w:pPr>
        <w:ind w:firstLine="1418"/>
        <w:jc w:val="center"/>
        <w:rPr>
          <w:rFonts w:ascii="TH SarabunIT๙" w:hAnsi="TH SarabunIT๙" w:cs="TH SarabunIT๙"/>
        </w:rPr>
      </w:pPr>
    </w:p>
    <w:p w:rsidR="00E22016" w:rsidRDefault="00E22016" w:rsidP="00D6548A">
      <w:pPr>
        <w:rPr>
          <w:rFonts w:ascii="TH SarabunIT๙" w:hAnsi="TH SarabunIT๙" w:cs="TH SarabunIT๙"/>
        </w:rPr>
      </w:pPr>
    </w:p>
    <w:p w:rsidR="00E22016" w:rsidRPr="007000DE" w:rsidRDefault="00E22016" w:rsidP="00D6548A">
      <w:pPr>
        <w:ind w:firstLine="1418"/>
        <w:jc w:val="center"/>
        <w:rPr>
          <w:rFonts w:ascii="TH SarabunIT๙" w:hAnsi="TH SarabunIT๙" w:cs="TH SarabunIT๙"/>
        </w:rPr>
      </w:pPr>
    </w:p>
    <w:p w:rsidR="00982476" w:rsidRPr="007000DE" w:rsidRDefault="00D25B4B" w:rsidP="00D6548A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รัตนเสนีย์)</w:t>
      </w:r>
    </w:p>
    <w:p w:rsidR="00982476" w:rsidRPr="007000DE" w:rsidRDefault="00982476" w:rsidP="00D6548A">
      <w:pPr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D25B4B" w:rsidRDefault="00124AFC" w:rsidP="00237E2C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7775BD" w:rsidRDefault="007775BD" w:rsidP="00237E2C">
      <w:pPr>
        <w:spacing w:before="120"/>
        <w:rPr>
          <w:rFonts w:ascii="TH SarabunIT๙" w:hAnsi="TH SarabunIT๙" w:cs="TH SarabunIT๙"/>
        </w:rPr>
      </w:pPr>
    </w:p>
    <w:p w:rsidR="00C0571A" w:rsidRDefault="00C0571A" w:rsidP="00237E2C">
      <w:pPr>
        <w:spacing w:before="120"/>
        <w:rPr>
          <w:rFonts w:ascii="TH SarabunIT๙" w:hAnsi="TH SarabunIT๙" w:cs="TH SarabunIT๙"/>
        </w:rPr>
      </w:pPr>
    </w:p>
    <w:p w:rsidR="00DD09FB" w:rsidRPr="00DD09FB" w:rsidRDefault="007775BD" w:rsidP="00DD09F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84763">
        <w:rPr>
          <w:rFonts w:ascii="TH SarabunPSK" w:hAnsi="TH SarabunPSK" w:cs="TH SarabunPSK"/>
          <w:sz w:val="30"/>
          <w:szCs w:val="30"/>
        </w:rPr>
        <w:pict>
          <v:shape id="_x0000_i1025" type="#_x0000_t75" style="width:92.4pt;height:92.4pt">
            <v:imagedata r:id="rId9" o:title="qr-code โฟลเดอร์แชร์ไฟล์จังหวัด"/>
          </v:shape>
        </w:pict>
      </w:r>
    </w:p>
    <w:p w:rsidR="006A3858" w:rsidRDefault="007775BD" w:rsidP="007775BD">
      <w:pPr>
        <w:rPr>
          <w:rFonts w:ascii="TH SarabunIT๙" w:hAnsi="TH SarabunIT๙" w:cs="TH SarabunIT๙"/>
        </w:rPr>
      </w:pPr>
      <w:r w:rsidRPr="007775BD">
        <w:rPr>
          <w:rFonts w:ascii="TH SarabunIT๙" w:hAnsi="TH SarabunIT๙" w:cs="TH SarabunIT๙"/>
        </w:rPr>
        <w:t>https</w:t>
      </w:r>
      <w:r w:rsidRPr="007775BD">
        <w:rPr>
          <w:rFonts w:ascii="TH SarabunIT๙" w:hAnsi="TH SarabunIT๙" w:cs="TH SarabunIT๙"/>
          <w:cs/>
        </w:rPr>
        <w:t>://</w:t>
      </w:r>
      <w:r w:rsidRPr="007775BD">
        <w:rPr>
          <w:rFonts w:ascii="TH SarabunIT๙" w:hAnsi="TH SarabunIT๙" w:cs="TH SarabunIT๙"/>
        </w:rPr>
        <w:t>shorturl</w:t>
      </w:r>
      <w:r w:rsidRPr="007775BD">
        <w:rPr>
          <w:rFonts w:ascii="TH SarabunIT๙" w:hAnsi="TH SarabunIT๙" w:cs="TH SarabunIT๙"/>
          <w:cs/>
        </w:rPr>
        <w:t>.</w:t>
      </w:r>
      <w:r w:rsidRPr="007775BD">
        <w:rPr>
          <w:rFonts w:ascii="TH SarabunIT๙" w:hAnsi="TH SarabunIT๙" w:cs="TH SarabunIT๙"/>
        </w:rPr>
        <w:t>asia</w:t>
      </w:r>
      <w:r w:rsidRPr="007775BD">
        <w:rPr>
          <w:rFonts w:ascii="TH SarabunIT๙" w:hAnsi="TH SarabunIT๙" w:cs="TH SarabunIT๙"/>
          <w:cs/>
        </w:rPr>
        <w:t>/</w:t>
      </w:r>
      <w:r w:rsidRPr="007775BD">
        <w:rPr>
          <w:rFonts w:ascii="TH SarabunIT๙" w:hAnsi="TH SarabunIT๙" w:cs="TH SarabunIT๙"/>
        </w:rPr>
        <w:t>oDtzC</w:t>
      </w:r>
    </w:p>
    <w:p w:rsidR="00982476" w:rsidRPr="007000DE" w:rsidRDefault="005F07B0" w:rsidP="00237E2C">
      <w:pPr>
        <w:spacing w:before="120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color w:val="000000"/>
          <w:sz w:val="28"/>
          <w:szCs w:val="28"/>
        </w:rPr>
        <w:pict>
          <v:roundrect id="_x0000_s1055" style="position:absolute;margin-left:354.75pt;margin-top:15.05pt;width:156.25pt;height:112.2pt;z-index:251658240" arcsize="10923f" strokecolor="white">
            <v:textbox style="mso-next-textbox:#_x0000_s1055">
              <w:txbxContent>
                <w:p w:rsidR="00015270" w:rsidRPr="001E4328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.อสถ.....................................................</w:t>
                  </w:r>
                </w:p>
                <w:p w:rsidR="00015270" w:rsidRPr="001E4328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พส..................................................</w:t>
                  </w:r>
                </w:p>
                <w:p w:rsidR="00015270" w:rsidRPr="001E4328" w:rsidRDefault="00DD7921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ง.</w:t>
                  </w:r>
                  <w:r w:rsidR="00015270"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จ................................................</w:t>
                  </w:r>
                  <w:r w:rsidR="00015270"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="00131D04"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วผ.ชก.</w:t>
                  </w:r>
                  <w:r w:rsidR="00015270"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.....</w:t>
                  </w:r>
                  <w:r w:rsidR="00015270"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="00015270"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นวผ.</w:t>
                  </w:r>
                  <w:r w:rsidR="00B41EBF"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</w:t>
                  </w:r>
                  <w:r w:rsidR="00015270"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...............................</w:t>
                  </w:r>
                  <w:r w:rsidR="00131D04"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="00015270"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</w:t>
                  </w:r>
                </w:p>
                <w:p w:rsidR="00DD7921" w:rsidRPr="00F60B52" w:rsidRDefault="00DD7921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วผ.</w:t>
                  </w:r>
                  <w:r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</w:t>
                  </w:r>
                  <w:r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...............................</w:t>
                  </w:r>
                  <w:r w:rsidRPr="001E432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Pr="001E432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</w:t>
                  </w:r>
                </w:p>
              </w:txbxContent>
            </v:textbox>
          </v:roundrect>
        </w:pict>
      </w:r>
      <w:r w:rsidR="007000DE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982476" w:rsidRPr="007000DE" w:rsidRDefault="005059C9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82476" w:rsidRPr="007000DE">
        <w:rPr>
          <w:rFonts w:ascii="TH SarabunIT๙" w:hAnsi="TH SarabunIT๙" w:cs="TH SarabunIT๙"/>
          <w:cs/>
        </w:rPr>
        <w:t>ส่งเสริมการกระจายอำนาจ</w:t>
      </w:r>
      <w:r w:rsidR="007000DE">
        <w:rPr>
          <w:rFonts w:ascii="TH SarabunIT๙" w:hAnsi="TH SarabunIT๙" w:cs="TH SarabunIT๙" w:hint="cs"/>
          <w:cs/>
        </w:rPr>
        <w:t>และการจัดทำงบประมาณเงินอุดหนุน</w:t>
      </w:r>
    </w:p>
    <w:p w:rsidR="00563767" w:rsidRDefault="00E22016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โทร. </w:t>
      </w:r>
      <w:r w:rsidR="00982476" w:rsidRPr="007000DE">
        <w:rPr>
          <w:rFonts w:ascii="TH SarabunIT๙" w:hAnsi="TH SarabunIT๙" w:cs="TH SarabunIT๙"/>
          <w:cs/>
        </w:rPr>
        <w:t xml:space="preserve">๐ ๒๒๔๑ ๙๐๐๐ ต่อ </w:t>
      </w:r>
      <w:r w:rsidR="000F376F">
        <w:rPr>
          <w:rFonts w:ascii="TH SarabunIT๙" w:hAnsi="TH SarabunIT๙" w:cs="TH SarabunIT๙" w:hint="cs"/>
          <w:cs/>
        </w:rPr>
        <w:t>2332</w:t>
      </w:r>
    </w:p>
    <w:p w:rsidR="00E22016" w:rsidRDefault="00EB0BF2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สาร </w:t>
      </w:r>
      <w:r w:rsidR="00982476" w:rsidRPr="007000DE">
        <w:rPr>
          <w:rFonts w:ascii="TH SarabunIT๙" w:hAnsi="TH SarabunIT๙" w:cs="TH SarabunIT๙"/>
          <w:cs/>
        </w:rPr>
        <w:t>๐ ๒๒๔๑ ๖๙๕๖</w:t>
      </w:r>
    </w:p>
    <w:p w:rsidR="00DD7921" w:rsidRPr="00DD7921" w:rsidRDefault="00DD7921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go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th</w:t>
      </w:r>
    </w:p>
    <w:sectPr w:rsidR="00DD7921" w:rsidRPr="00DD7921" w:rsidSect="00D6548A">
      <w:headerReference w:type="even" r:id="rId10"/>
      <w:headerReference w:type="default" r:id="rId11"/>
      <w:pgSz w:w="11906" w:h="16838" w:code="9"/>
      <w:pgMar w:top="993" w:right="1191" w:bottom="567" w:left="164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D6" w:rsidRDefault="00F12BD6">
      <w:r>
        <w:separator/>
      </w:r>
    </w:p>
  </w:endnote>
  <w:endnote w:type="continuationSeparator" w:id="0">
    <w:p w:rsidR="00F12BD6" w:rsidRDefault="00F1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D6" w:rsidRDefault="00F12BD6">
      <w:r>
        <w:separator/>
      </w:r>
    </w:p>
  </w:footnote>
  <w:footnote w:type="continuationSeparator" w:id="0">
    <w:p w:rsidR="00F12BD6" w:rsidRDefault="00F1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81" w:rsidRDefault="000F0781" w:rsidP="000F0781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0F0781" w:rsidRDefault="000F0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BD" w:rsidRPr="009701BD" w:rsidRDefault="009701BD">
    <w:pPr>
      <w:pStyle w:val="a5"/>
      <w:jc w:val="center"/>
      <w:rPr>
        <w:rFonts w:ascii="TH SarabunPSK" w:eastAsia="Times New Roman" w:hAnsi="TH SarabunPSK" w:cs="TH SarabunPSK"/>
        <w:szCs w:val="32"/>
      </w:rPr>
    </w:pP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 w:rsidRPr="009701BD">
      <w:rPr>
        <w:rFonts w:ascii="TH SarabunPSK" w:eastAsia="Times New Roman" w:hAnsi="TH SarabunPSK" w:cs="TH SarabunPSK"/>
        <w:szCs w:val="32"/>
      </w:rPr>
      <w:fldChar w:fldCharType="begin"/>
    </w:r>
    <w:r w:rsidRPr="009701BD">
      <w:rPr>
        <w:rFonts w:ascii="TH SarabunPSK" w:hAnsi="TH SarabunPSK" w:cs="TH SarabunPSK"/>
        <w:szCs w:val="32"/>
      </w:rPr>
      <w:instrText>PAGE    \</w:instrText>
    </w:r>
    <w:r w:rsidRPr="009701BD">
      <w:rPr>
        <w:rFonts w:ascii="TH SarabunPSK" w:hAnsi="TH SarabunPSK" w:cs="TH SarabunPSK"/>
        <w:szCs w:val="32"/>
        <w:cs/>
      </w:rPr>
      <w:instrText xml:space="preserve">* </w:instrText>
    </w:r>
    <w:r w:rsidRPr="009701BD">
      <w:rPr>
        <w:rFonts w:ascii="TH SarabunPSK" w:hAnsi="TH SarabunPSK" w:cs="TH SarabunPSK"/>
        <w:szCs w:val="32"/>
      </w:rPr>
      <w:instrText>MERGEFORMAT</w:instrText>
    </w:r>
    <w:r w:rsidRPr="009701BD">
      <w:rPr>
        <w:rFonts w:ascii="TH SarabunPSK" w:eastAsia="Times New Roman" w:hAnsi="TH SarabunPSK" w:cs="TH SarabunPSK"/>
        <w:szCs w:val="32"/>
      </w:rPr>
      <w:fldChar w:fldCharType="separate"/>
    </w:r>
    <w:r w:rsidR="005F07B0" w:rsidRPr="005F07B0">
      <w:rPr>
        <w:rFonts w:ascii="TH SarabunPSK" w:eastAsia="Times New Roman" w:hAnsi="TH SarabunPSK" w:cs="TH SarabunPSK"/>
        <w:noProof/>
        <w:szCs w:val="32"/>
        <w:cs/>
        <w:lang w:val="th-TH"/>
      </w:rPr>
      <w:t>๒</w:t>
    </w:r>
    <w:r w:rsidRPr="009701BD">
      <w:rPr>
        <w:rFonts w:ascii="TH SarabunPSK" w:eastAsia="Times New Roman" w:hAnsi="TH SarabunPSK" w:cs="TH SarabunPSK"/>
        <w:szCs w:val="32"/>
      </w:rPr>
      <w:fldChar w:fldCharType="end"/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</w:p>
  <w:p w:rsidR="009701BD" w:rsidRPr="00E22016" w:rsidRDefault="009701BD">
    <w:pPr>
      <w:pStyle w:val="a5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85C"/>
    <w:multiLevelType w:val="hybridMultilevel"/>
    <w:tmpl w:val="659A25C2"/>
    <w:lvl w:ilvl="0" w:tplc="05CA9A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809"/>
    <w:rsid w:val="0000047D"/>
    <w:rsid w:val="00001032"/>
    <w:rsid w:val="000011CF"/>
    <w:rsid w:val="00001BE3"/>
    <w:rsid w:val="000033E9"/>
    <w:rsid w:val="000046C3"/>
    <w:rsid w:val="00005AA7"/>
    <w:rsid w:val="00006406"/>
    <w:rsid w:val="00006EB0"/>
    <w:rsid w:val="00014B06"/>
    <w:rsid w:val="00015270"/>
    <w:rsid w:val="00016064"/>
    <w:rsid w:val="00016D96"/>
    <w:rsid w:val="0002124C"/>
    <w:rsid w:val="000216B9"/>
    <w:rsid w:val="0002234C"/>
    <w:rsid w:val="00024BF9"/>
    <w:rsid w:val="00024EA0"/>
    <w:rsid w:val="00030C2A"/>
    <w:rsid w:val="0003146F"/>
    <w:rsid w:val="00032A4F"/>
    <w:rsid w:val="00032B14"/>
    <w:rsid w:val="000335EF"/>
    <w:rsid w:val="0003413E"/>
    <w:rsid w:val="000341EB"/>
    <w:rsid w:val="00035497"/>
    <w:rsid w:val="000368F1"/>
    <w:rsid w:val="00036934"/>
    <w:rsid w:val="000375E2"/>
    <w:rsid w:val="00037814"/>
    <w:rsid w:val="00037898"/>
    <w:rsid w:val="00037B57"/>
    <w:rsid w:val="00041DBF"/>
    <w:rsid w:val="000435DF"/>
    <w:rsid w:val="0004472C"/>
    <w:rsid w:val="0004533E"/>
    <w:rsid w:val="00045380"/>
    <w:rsid w:val="000460E8"/>
    <w:rsid w:val="000465C9"/>
    <w:rsid w:val="00046C33"/>
    <w:rsid w:val="00046C63"/>
    <w:rsid w:val="00051812"/>
    <w:rsid w:val="00055AAF"/>
    <w:rsid w:val="00060D35"/>
    <w:rsid w:val="00060D3A"/>
    <w:rsid w:val="00060F9A"/>
    <w:rsid w:val="00061340"/>
    <w:rsid w:val="00062141"/>
    <w:rsid w:val="00062600"/>
    <w:rsid w:val="00064423"/>
    <w:rsid w:val="00066621"/>
    <w:rsid w:val="00066692"/>
    <w:rsid w:val="00066ADD"/>
    <w:rsid w:val="00067B97"/>
    <w:rsid w:val="000722CB"/>
    <w:rsid w:val="00072481"/>
    <w:rsid w:val="0007456C"/>
    <w:rsid w:val="00074673"/>
    <w:rsid w:val="00074BB3"/>
    <w:rsid w:val="00076079"/>
    <w:rsid w:val="000772D1"/>
    <w:rsid w:val="00077425"/>
    <w:rsid w:val="000809EC"/>
    <w:rsid w:val="00080C05"/>
    <w:rsid w:val="00083293"/>
    <w:rsid w:val="000832D8"/>
    <w:rsid w:val="00084BE0"/>
    <w:rsid w:val="00086769"/>
    <w:rsid w:val="00087DA9"/>
    <w:rsid w:val="0009123C"/>
    <w:rsid w:val="00094A37"/>
    <w:rsid w:val="0009715B"/>
    <w:rsid w:val="00097ECD"/>
    <w:rsid w:val="000A0455"/>
    <w:rsid w:val="000A0F6D"/>
    <w:rsid w:val="000A105D"/>
    <w:rsid w:val="000A2D1C"/>
    <w:rsid w:val="000A31D7"/>
    <w:rsid w:val="000A431F"/>
    <w:rsid w:val="000A7556"/>
    <w:rsid w:val="000A776D"/>
    <w:rsid w:val="000B0FA9"/>
    <w:rsid w:val="000B2CC0"/>
    <w:rsid w:val="000B2EBB"/>
    <w:rsid w:val="000B4A57"/>
    <w:rsid w:val="000B6A38"/>
    <w:rsid w:val="000B6BE7"/>
    <w:rsid w:val="000B6E21"/>
    <w:rsid w:val="000B72EA"/>
    <w:rsid w:val="000B78EF"/>
    <w:rsid w:val="000C29EE"/>
    <w:rsid w:val="000C3321"/>
    <w:rsid w:val="000C5C43"/>
    <w:rsid w:val="000C64A3"/>
    <w:rsid w:val="000C6B12"/>
    <w:rsid w:val="000C6EDC"/>
    <w:rsid w:val="000D0387"/>
    <w:rsid w:val="000D2094"/>
    <w:rsid w:val="000D6443"/>
    <w:rsid w:val="000D6F4D"/>
    <w:rsid w:val="000D75CD"/>
    <w:rsid w:val="000E11F7"/>
    <w:rsid w:val="000E2E98"/>
    <w:rsid w:val="000E2ED9"/>
    <w:rsid w:val="000E3D44"/>
    <w:rsid w:val="000E5A31"/>
    <w:rsid w:val="000E5AEB"/>
    <w:rsid w:val="000E7985"/>
    <w:rsid w:val="000F0781"/>
    <w:rsid w:val="000F0869"/>
    <w:rsid w:val="000F376F"/>
    <w:rsid w:val="000F46C4"/>
    <w:rsid w:val="000F769B"/>
    <w:rsid w:val="001003A5"/>
    <w:rsid w:val="001038A9"/>
    <w:rsid w:val="00103C72"/>
    <w:rsid w:val="00104447"/>
    <w:rsid w:val="00104DDB"/>
    <w:rsid w:val="001070B9"/>
    <w:rsid w:val="00111D7E"/>
    <w:rsid w:val="00111E21"/>
    <w:rsid w:val="0011426E"/>
    <w:rsid w:val="00114CF8"/>
    <w:rsid w:val="00124AFC"/>
    <w:rsid w:val="00127E9B"/>
    <w:rsid w:val="00130C1F"/>
    <w:rsid w:val="00131D04"/>
    <w:rsid w:val="00132122"/>
    <w:rsid w:val="001329D7"/>
    <w:rsid w:val="00134164"/>
    <w:rsid w:val="0014043C"/>
    <w:rsid w:val="00140712"/>
    <w:rsid w:val="00140CBE"/>
    <w:rsid w:val="00141407"/>
    <w:rsid w:val="001419CD"/>
    <w:rsid w:val="0014362A"/>
    <w:rsid w:val="00143885"/>
    <w:rsid w:val="00146BB2"/>
    <w:rsid w:val="00153FF4"/>
    <w:rsid w:val="0015425E"/>
    <w:rsid w:val="0015515B"/>
    <w:rsid w:val="001554DC"/>
    <w:rsid w:val="0015584D"/>
    <w:rsid w:val="00161034"/>
    <w:rsid w:val="00163CEF"/>
    <w:rsid w:val="001640A8"/>
    <w:rsid w:val="00165463"/>
    <w:rsid w:val="00165BB2"/>
    <w:rsid w:val="00166C38"/>
    <w:rsid w:val="00172C7E"/>
    <w:rsid w:val="00173355"/>
    <w:rsid w:val="00174918"/>
    <w:rsid w:val="001751E3"/>
    <w:rsid w:val="00177661"/>
    <w:rsid w:val="00181CCA"/>
    <w:rsid w:val="00182809"/>
    <w:rsid w:val="00182D01"/>
    <w:rsid w:val="00184847"/>
    <w:rsid w:val="00185511"/>
    <w:rsid w:val="00185CFD"/>
    <w:rsid w:val="00186245"/>
    <w:rsid w:val="00186803"/>
    <w:rsid w:val="00186C3B"/>
    <w:rsid w:val="001877E7"/>
    <w:rsid w:val="00187F3E"/>
    <w:rsid w:val="00191CD8"/>
    <w:rsid w:val="00191F71"/>
    <w:rsid w:val="00192675"/>
    <w:rsid w:val="00194522"/>
    <w:rsid w:val="00194958"/>
    <w:rsid w:val="0019609B"/>
    <w:rsid w:val="00196813"/>
    <w:rsid w:val="00196C3A"/>
    <w:rsid w:val="0019794F"/>
    <w:rsid w:val="001A00D1"/>
    <w:rsid w:val="001A1723"/>
    <w:rsid w:val="001A35DD"/>
    <w:rsid w:val="001A37AF"/>
    <w:rsid w:val="001A464F"/>
    <w:rsid w:val="001A49BF"/>
    <w:rsid w:val="001A5179"/>
    <w:rsid w:val="001A627B"/>
    <w:rsid w:val="001A70B1"/>
    <w:rsid w:val="001B1A47"/>
    <w:rsid w:val="001B2995"/>
    <w:rsid w:val="001B5790"/>
    <w:rsid w:val="001B6776"/>
    <w:rsid w:val="001B7A41"/>
    <w:rsid w:val="001C10D8"/>
    <w:rsid w:val="001C38F4"/>
    <w:rsid w:val="001C46D2"/>
    <w:rsid w:val="001C6610"/>
    <w:rsid w:val="001C663D"/>
    <w:rsid w:val="001C6941"/>
    <w:rsid w:val="001C6DE6"/>
    <w:rsid w:val="001C75D9"/>
    <w:rsid w:val="001D11D5"/>
    <w:rsid w:val="001D1420"/>
    <w:rsid w:val="001D277A"/>
    <w:rsid w:val="001D45E7"/>
    <w:rsid w:val="001D6048"/>
    <w:rsid w:val="001D7F8B"/>
    <w:rsid w:val="001E1886"/>
    <w:rsid w:val="001E1EC4"/>
    <w:rsid w:val="001E4328"/>
    <w:rsid w:val="001E5302"/>
    <w:rsid w:val="001E6C5E"/>
    <w:rsid w:val="001E7124"/>
    <w:rsid w:val="001E7605"/>
    <w:rsid w:val="001E7A10"/>
    <w:rsid w:val="001F02EA"/>
    <w:rsid w:val="001F0991"/>
    <w:rsid w:val="001F14ED"/>
    <w:rsid w:val="001F206D"/>
    <w:rsid w:val="001F5DC7"/>
    <w:rsid w:val="001F601A"/>
    <w:rsid w:val="001F65C0"/>
    <w:rsid w:val="001F7334"/>
    <w:rsid w:val="001F7CAF"/>
    <w:rsid w:val="0020309F"/>
    <w:rsid w:val="0020479F"/>
    <w:rsid w:val="00206140"/>
    <w:rsid w:val="00206A06"/>
    <w:rsid w:val="00210808"/>
    <w:rsid w:val="00212A6C"/>
    <w:rsid w:val="002151ED"/>
    <w:rsid w:val="00216797"/>
    <w:rsid w:val="00216A3B"/>
    <w:rsid w:val="002217BA"/>
    <w:rsid w:val="0022386F"/>
    <w:rsid w:val="00224AAC"/>
    <w:rsid w:val="00225B6B"/>
    <w:rsid w:val="00227DD0"/>
    <w:rsid w:val="00231FCC"/>
    <w:rsid w:val="0023463F"/>
    <w:rsid w:val="0023591C"/>
    <w:rsid w:val="00235E30"/>
    <w:rsid w:val="00237E2C"/>
    <w:rsid w:val="002425E7"/>
    <w:rsid w:val="00242D03"/>
    <w:rsid w:val="00243A75"/>
    <w:rsid w:val="00245206"/>
    <w:rsid w:val="00245398"/>
    <w:rsid w:val="0024678A"/>
    <w:rsid w:val="002467C7"/>
    <w:rsid w:val="00247256"/>
    <w:rsid w:val="0025091E"/>
    <w:rsid w:val="002533D6"/>
    <w:rsid w:val="00253527"/>
    <w:rsid w:val="00253D7D"/>
    <w:rsid w:val="0025460D"/>
    <w:rsid w:val="00254881"/>
    <w:rsid w:val="002566A8"/>
    <w:rsid w:val="00257A54"/>
    <w:rsid w:val="00261744"/>
    <w:rsid w:val="00262821"/>
    <w:rsid w:val="00266274"/>
    <w:rsid w:val="00266A5B"/>
    <w:rsid w:val="00267F6E"/>
    <w:rsid w:val="0027005A"/>
    <w:rsid w:val="002703FB"/>
    <w:rsid w:val="002713C7"/>
    <w:rsid w:val="00271EB7"/>
    <w:rsid w:val="00273C99"/>
    <w:rsid w:val="00275016"/>
    <w:rsid w:val="00276CDE"/>
    <w:rsid w:val="0027758E"/>
    <w:rsid w:val="00281053"/>
    <w:rsid w:val="0028365A"/>
    <w:rsid w:val="002843F9"/>
    <w:rsid w:val="002855EB"/>
    <w:rsid w:val="00286376"/>
    <w:rsid w:val="002867AD"/>
    <w:rsid w:val="00287C47"/>
    <w:rsid w:val="002909F6"/>
    <w:rsid w:val="00294339"/>
    <w:rsid w:val="00295563"/>
    <w:rsid w:val="002976DE"/>
    <w:rsid w:val="0029785A"/>
    <w:rsid w:val="00297A2F"/>
    <w:rsid w:val="00297BCC"/>
    <w:rsid w:val="00297FE5"/>
    <w:rsid w:val="002A0242"/>
    <w:rsid w:val="002A0617"/>
    <w:rsid w:val="002A1C41"/>
    <w:rsid w:val="002A2449"/>
    <w:rsid w:val="002A3B32"/>
    <w:rsid w:val="002A3F36"/>
    <w:rsid w:val="002A43FF"/>
    <w:rsid w:val="002A5155"/>
    <w:rsid w:val="002A7C05"/>
    <w:rsid w:val="002B0ACE"/>
    <w:rsid w:val="002B0E11"/>
    <w:rsid w:val="002B14DF"/>
    <w:rsid w:val="002B19C7"/>
    <w:rsid w:val="002B276C"/>
    <w:rsid w:val="002B3699"/>
    <w:rsid w:val="002B5D12"/>
    <w:rsid w:val="002B6B56"/>
    <w:rsid w:val="002B74BC"/>
    <w:rsid w:val="002C0EB4"/>
    <w:rsid w:val="002C11EB"/>
    <w:rsid w:val="002C1870"/>
    <w:rsid w:val="002C1FC1"/>
    <w:rsid w:val="002C63D6"/>
    <w:rsid w:val="002D11ED"/>
    <w:rsid w:val="002D1D9D"/>
    <w:rsid w:val="002D268F"/>
    <w:rsid w:val="002D2BA4"/>
    <w:rsid w:val="002D3011"/>
    <w:rsid w:val="002D335D"/>
    <w:rsid w:val="002D3CC1"/>
    <w:rsid w:val="002D4E6B"/>
    <w:rsid w:val="002D5294"/>
    <w:rsid w:val="002D7483"/>
    <w:rsid w:val="002E05D4"/>
    <w:rsid w:val="002E085D"/>
    <w:rsid w:val="002E0B86"/>
    <w:rsid w:val="002E2ABB"/>
    <w:rsid w:val="002E2F89"/>
    <w:rsid w:val="002E36FE"/>
    <w:rsid w:val="002E4A01"/>
    <w:rsid w:val="002E5C12"/>
    <w:rsid w:val="002E66BE"/>
    <w:rsid w:val="002E6C7C"/>
    <w:rsid w:val="002E6CAF"/>
    <w:rsid w:val="002E6E8D"/>
    <w:rsid w:val="002E73D4"/>
    <w:rsid w:val="002E7ECD"/>
    <w:rsid w:val="002E7F14"/>
    <w:rsid w:val="002F14A9"/>
    <w:rsid w:val="002F168F"/>
    <w:rsid w:val="002F1DE3"/>
    <w:rsid w:val="002F35C8"/>
    <w:rsid w:val="002F38F5"/>
    <w:rsid w:val="002F4D4F"/>
    <w:rsid w:val="00301D13"/>
    <w:rsid w:val="0030532E"/>
    <w:rsid w:val="00305EA4"/>
    <w:rsid w:val="003111DF"/>
    <w:rsid w:val="003112A4"/>
    <w:rsid w:val="0031204A"/>
    <w:rsid w:val="003153F3"/>
    <w:rsid w:val="0031559C"/>
    <w:rsid w:val="003160DF"/>
    <w:rsid w:val="00320753"/>
    <w:rsid w:val="00320E47"/>
    <w:rsid w:val="0032106C"/>
    <w:rsid w:val="00321D95"/>
    <w:rsid w:val="00321E1F"/>
    <w:rsid w:val="00322B34"/>
    <w:rsid w:val="00322C31"/>
    <w:rsid w:val="00324B07"/>
    <w:rsid w:val="003255C8"/>
    <w:rsid w:val="00326264"/>
    <w:rsid w:val="003262A1"/>
    <w:rsid w:val="00327E94"/>
    <w:rsid w:val="00330031"/>
    <w:rsid w:val="00330924"/>
    <w:rsid w:val="00333B2F"/>
    <w:rsid w:val="00336D63"/>
    <w:rsid w:val="003435A9"/>
    <w:rsid w:val="00350715"/>
    <w:rsid w:val="0035424D"/>
    <w:rsid w:val="00354538"/>
    <w:rsid w:val="00354E00"/>
    <w:rsid w:val="00356479"/>
    <w:rsid w:val="0035761C"/>
    <w:rsid w:val="003601F2"/>
    <w:rsid w:val="00360245"/>
    <w:rsid w:val="00360538"/>
    <w:rsid w:val="00361126"/>
    <w:rsid w:val="0036411E"/>
    <w:rsid w:val="00364AA8"/>
    <w:rsid w:val="003665B7"/>
    <w:rsid w:val="003702DD"/>
    <w:rsid w:val="00371EF0"/>
    <w:rsid w:val="0037276B"/>
    <w:rsid w:val="003733BF"/>
    <w:rsid w:val="0037573E"/>
    <w:rsid w:val="00376330"/>
    <w:rsid w:val="00377F0A"/>
    <w:rsid w:val="003803AA"/>
    <w:rsid w:val="00381D4E"/>
    <w:rsid w:val="00381FA7"/>
    <w:rsid w:val="00382614"/>
    <w:rsid w:val="00384A2F"/>
    <w:rsid w:val="003879B7"/>
    <w:rsid w:val="00390472"/>
    <w:rsid w:val="00390861"/>
    <w:rsid w:val="0039124B"/>
    <w:rsid w:val="003912EF"/>
    <w:rsid w:val="00391CEF"/>
    <w:rsid w:val="0039582A"/>
    <w:rsid w:val="003967A0"/>
    <w:rsid w:val="00397ADF"/>
    <w:rsid w:val="003A23BA"/>
    <w:rsid w:val="003A2A45"/>
    <w:rsid w:val="003A2E59"/>
    <w:rsid w:val="003A3B65"/>
    <w:rsid w:val="003A42E5"/>
    <w:rsid w:val="003A5C78"/>
    <w:rsid w:val="003A6B16"/>
    <w:rsid w:val="003B1D2E"/>
    <w:rsid w:val="003B1D3C"/>
    <w:rsid w:val="003B2F60"/>
    <w:rsid w:val="003B35BD"/>
    <w:rsid w:val="003B73EC"/>
    <w:rsid w:val="003C06F9"/>
    <w:rsid w:val="003C10E8"/>
    <w:rsid w:val="003C2522"/>
    <w:rsid w:val="003C38DA"/>
    <w:rsid w:val="003C3E5C"/>
    <w:rsid w:val="003C5592"/>
    <w:rsid w:val="003C7490"/>
    <w:rsid w:val="003D1A00"/>
    <w:rsid w:val="003D2E12"/>
    <w:rsid w:val="003D3342"/>
    <w:rsid w:val="003D3C89"/>
    <w:rsid w:val="003D4018"/>
    <w:rsid w:val="003D471D"/>
    <w:rsid w:val="003D4C32"/>
    <w:rsid w:val="003D7ECA"/>
    <w:rsid w:val="003E03BF"/>
    <w:rsid w:val="003E16A0"/>
    <w:rsid w:val="003E4107"/>
    <w:rsid w:val="003E4BC6"/>
    <w:rsid w:val="003F051C"/>
    <w:rsid w:val="003F2733"/>
    <w:rsid w:val="003F4494"/>
    <w:rsid w:val="003F48A4"/>
    <w:rsid w:val="003F6831"/>
    <w:rsid w:val="00401D9F"/>
    <w:rsid w:val="004025F4"/>
    <w:rsid w:val="00402A9B"/>
    <w:rsid w:val="004037A6"/>
    <w:rsid w:val="004057F5"/>
    <w:rsid w:val="00406235"/>
    <w:rsid w:val="00412207"/>
    <w:rsid w:val="00412490"/>
    <w:rsid w:val="00414F41"/>
    <w:rsid w:val="00415DAD"/>
    <w:rsid w:val="00421F5D"/>
    <w:rsid w:val="00424AB4"/>
    <w:rsid w:val="0042538D"/>
    <w:rsid w:val="00431FC0"/>
    <w:rsid w:val="00434981"/>
    <w:rsid w:val="00434D74"/>
    <w:rsid w:val="00435B85"/>
    <w:rsid w:val="00436BA1"/>
    <w:rsid w:val="00437556"/>
    <w:rsid w:val="00440326"/>
    <w:rsid w:val="004404F8"/>
    <w:rsid w:val="00440685"/>
    <w:rsid w:val="00440E0E"/>
    <w:rsid w:val="0044222E"/>
    <w:rsid w:val="00442AD3"/>
    <w:rsid w:val="00445F2C"/>
    <w:rsid w:val="00446EBC"/>
    <w:rsid w:val="00447EDB"/>
    <w:rsid w:val="00450155"/>
    <w:rsid w:val="00452F1C"/>
    <w:rsid w:val="00454219"/>
    <w:rsid w:val="00457082"/>
    <w:rsid w:val="00457E98"/>
    <w:rsid w:val="00462260"/>
    <w:rsid w:val="004626EA"/>
    <w:rsid w:val="00463125"/>
    <w:rsid w:val="00470632"/>
    <w:rsid w:val="00471F6C"/>
    <w:rsid w:val="0047217E"/>
    <w:rsid w:val="00472465"/>
    <w:rsid w:val="00473B30"/>
    <w:rsid w:val="004770D4"/>
    <w:rsid w:val="004771CF"/>
    <w:rsid w:val="0048111B"/>
    <w:rsid w:val="00482151"/>
    <w:rsid w:val="00482D03"/>
    <w:rsid w:val="00482EA3"/>
    <w:rsid w:val="00483DFA"/>
    <w:rsid w:val="00484D48"/>
    <w:rsid w:val="0048544B"/>
    <w:rsid w:val="004918AD"/>
    <w:rsid w:val="00491DE2"/>
    <w:rsid w:val="00492DB7"/>
    <w:rsid w:val="004933D6"/>
    <w:rsid w:val="004939D1"/>
    <w:rsid w:val="00497173"/>
    <w:rsid w:val="00497DAA"/>
    <w:rsid w:val="004A0072"/>
    <w:rsid w:val="004A0C09"/>
    <w:rsid w:val="004A144E"/>
    <w:rsid w:val="004A1492"/>
    <w:rsid w:val="004A256F"/>
    <w:rsid w:val="004A4411"/>
    <w:rsid w:val="004A4736"/>
    <w:rsid w:val="004A5E2C"/>
    <w:rsid w:val="004A61CB"/>
    <w:rsid w:val="004A6A5F"/>
    <w:rsid w:val="004A6C50"/>
    <w:rsid w:val="004A6C82"/>
    <w:rsid w:val="004B0005"/>
    <w:rsid w:val="004B0BF2"/>
    <w:rsid w:val="004B21A5"/>
    <w:rsid w:val="004B33DA"/>
    <w:rsid w:val="004B4E44"/>
    <w:rsid w:val="004B5340"/>
    <w:rsid w:val="004C1CEE"/>
    <w:rsid w:val="004C2094"/>
    <w:rsid w:val="004C3C37"/>
    <w:rsid w:val="004C4CE8"/>
    <w:rsid w:val="004C5ACB"/>
    <w:rsid w:val="004D29D9"/>
    <w:rsid w:val="004D348A"/>
    <w:rsid w:val="004D4BA5"/>
    <w:rsid w:val="004D67B7"/>
    <w:rsid w:val="004D74FB"/>
    <w:rsid w:val="004D7503"/>
    <w:rsid w:val="004E13AE"/>
    <w:rsid w:val="004E19D9"/>
    <w:rsid w:val="004E1F30"/>
    <w:rsid w:val="004E2C0F"/>
    <w:rsid w:val="004E2C73"/>
    <w:rsid w:val="004E3096"/>
    <w:rsid w:val="004E5302"/>
    <w:rsid w:val="004F027E"/>
    <w:rsid w:val="004F0628"/>
    <w:rsid w:val="004F09C9"/>
    <w:rsid w:val="004F0F00"/>
    <w:rsid w:val="004F11B9"/>
    <w:rsid w:val="004F1282"/>
    <w:rsid w:val="004F4212"/>
    <w:rsid w:val="004F50C3"/>
    <w:rsid w:val="004F7063"/>
    <w:rsid w:val="004F7C21"/>
    <w:rsid w:val="005010A1"/>
    <w:rsid w:val="0050286A"/>
    <w:rsid w:val="00504ED1"/>
    <w:rsid w:val="005059C9"/>
    <w:rsid w:val="00507929"/>
    <w:rsid w:val="005103B2"/>
    <w:rsid w:val="00510854"/>
    <w:rsid w:val="005119BB"/>
    <w:rsid w:val="00513B4B"/>
    <w:rsid w:val="005179A0"/>
    <w:rsid w:val="00517BD1"/>
    <w:rsid w:val="00517D7A"/>
    <w:rsid w:val="00520B89"/>
    <w:rsid w:val="005234D7"/>
    <w:rsid w:val="00523C0D"/>
    <w:rsid w:val="00524890"/>
    <w:rsid w:val="00524C1A"/>
    <w:rsid w:val="00525BA7"/>
    <w:rsid w:val="005276B5"/>
    <w:rsid w:val="00527A22"/>
    <w:rsid w:val="00530008"/>
    <w:rsid w:val="0053362F"/>
    <w:rsid w:val="00533977"/>
    <w:rsid w:val="005413B2"/>
    <w:rsid w:val="00541881"/>
    <w:rsid w:val="00542801"/>
    <w:rsid w:val="0054336F"/>
    <w:rsid w:val="00544083"/>
    <w:rsid w:val="0055062F"/>
    <w:rsid w:val="00550DAD"/>
    <w:rsid w:val="0055278A"/>
    <w:rsid w:val="005537C3"/>
    <w:rsid w:val="00554F38"/>
    <w:rsid w:val="00556A02"/>
    <w:rsid w:val="00556E7A"/>
    <w:rsid w:val="00562906"/>
    <w:rsid w:val="00563767"/>
    <w:rsid w:val="00563B17"/>
    <w:rsid w:val="005643CD"/>
    <w:rsid w:val="00564760"/>
    <w:rsid w:val="005656B0"/>
    <w:rsid w:val="0056699C"/>
    <w:rsid w:val="005669C2"/>
    <w:rsid w:val="00566C8C"/>
    <w:rsid w:val="00566CB6"/>
    <w:rsid w:val="005712E8"/>
    <w:rsid w:val="00571CFE"/>
    <w:rsid w:val="005721D6"/>
    <w:rsid w:val="00574F96"/>
    <w:rsid w:val="00575C18"/>
    <w:rsid w:val="00576516"/>
    <w:rsid w:val="00576651"/>
    <w:rsid w:val="00576695"/>
    <w:rsid w:val="005766BD"/>
    <w:rsid w:val="00576CB4"/>
    <w:rsid w:val="005777A1"/>
    <w:rsid w:val="005801B1"/>
    <w:rsid w:val="005811E4"/>
    <w:rsid w:val="0058198C"/>
    <w:rsid w:val="005824F7"/>
    <w:rsid w:val="005827FF"/>
    <w:rsid w:val="00584464"/>
    <w:rsid w:val="00584CD9"/>
    <w:rsid w:val="005860DD"/>
    <w:rsid w:val="005865B1"/>
    <w:rsid w:val="00586628"/>
    <w:rsid w:val="005874C1"/>
    <w:rsid w:val="00590523"/>
    <w:rsid w:val="00590AF1"/>
    <w:rsid w:val="0059215F"/>
    <w:rsid w:val="00592F48"/>
    <w:rsid w:val="0059387C"/>
    <w:rsid w:val="00593F18"/>
    <w:rsid w:val="00596047"/>
    <w:rsid w:val="00596EFC"/>
    <w:rsid w:val="005A1428"/>
    <w:rsid w:val="005A21EF"/>
    <w:rsid w:val="005A3AF0"/>
    <w:rsid w:val="005A3CE0"/>
    <w:rsid w:val="005A6410"/>
    <w:rsid w:val="005A6B34"/>
    <w:rsid w:val="005A7640"/>
    <w:rsid w:val="005B0412"/>
    <w:rsid w:val="005B20D3"/>
    <w:rsid w:val="005B2342"/>
    <w:rsid w:val="005B31EA"/>
    <w:rsid w:val="005B33FD"/>
    <w:rsid w:val="005B3B97"/>
    <w:rsid w:val="005B408C"/>
    <w:rsid w:val="005B5CBF"/>
    <w:rsid w:val="005B67DC"/>
    <w:rsid w:val="005C06A4"/>
    <w:rsid w:val="005C27AD"/>
    <w:rsid w:val="005C5C1B"/>
    <w:rsid w:val="005C74C4"/>
    <w:rsid w:val="005D0CB0"/>
    <w:rsid w:val="005D1867"/>
    <w:rsid w:val="005D2296"/>
    <w:rsid w:val="005D3C99"/>
    <w:rsid w:val="005D7DDB"/>
    <w:rsid w:val="005E36D5"/>
    <w:rsid w:val="005E41C0"/>
    <w:rsid w:val="005E5288"/>
    <w:rsid w:val="005E5AA6"/>
    <w:rsid w:val="005E6FE1"/>
    <w:rsid w:val="005F07B0"/>
    <w:rsid w:val="005F3F90"/>
    <w:rsid w:val="005F489A"/>
    <w:rsid w:val="00600243"/>
    <w:rsid w:val="00603899"/>
    <w:rsid w:val="00603A9F"/>
    <w:rsid w:val="00607F6F"/>
    <w:rsid w:val="006100CB"/>
    <w:rsid w:val="00610A4F"/>
    <w:rsid w:val="0061168D"/>
    <w:rsid w:val="00611B6A"/>
    <w:rsid w:val="00612998"/>
    <w:rsid w:val="00614ACA"/>
    <w:rsid w:val="00616240"/>
    <w:rsid w:val="00616592"/>
    <w:rsid w:val="00617ED8"/>
    <w:rsid w:val="006204A5"/>
    <w:rsid w:val="006207B8"/>
    <w:rsid w:val="00621BE7"/>
    <w:rsid w:val="00623DA5"/>
    <w:rsid w:val="00624BB6"/>
    <w:rsid w:val="00625D90"/>
    <w:rsid w:val="00632A2D"/>
    <w:rsid w:val="00634A10"/>
    <w:rsid w:val="00635870"/>
    <w:rsid w:val="006358F0"/>
    <w:rsid w:val="00636CFD"/>
    <w:rsid w:val="00640690"/>
    <w:rsid w:val="00641DBF"/>
    <w:rsid w:val="00641EBF"/>
    <w:rsid w:val="00645AE3"/>
    <w:rsid w:val="0064652F"/>
    <w:rsid w:val="00647D45"/>
    <w:rsid w:val="006506E3"/>
    <w:rsid w:val="00650D75"/>
    <w:rsid w:val="00651405"/>
    <w:rsid w:val="00653E87"/>
    <w:rsid w:val="00654E9B"/>
    <w:rsid w:val="00655B38"/>
    <w:rsid w:val="00660582"/>
    <w:rsid w:val="00665779"/>
    <w:rsid w:val="00665820"/>
    <w:rsid w:val="006662F5"/>
    <w:rsid w:val="00666E1F"/>
    <w:rsid w:val="00672BB3"/>
    <w:rsid w:val="00673285"/>
    <w:rsid w:val="006744B8"/>
    <w:rsid w:val="00674DA9"/>
    <w:rsid w:val="00674FA5"/>
    <w:rsid w:val="006759B0"/>
    <w:rsid w:val="00680096"/>
    <w:rsid w:val="0068058B"/>
    <w:rsid w:val="00681007"/>
    <w:rsid w:val="00683827"/>
    <w:rsid w:val="00683FA3"/>
    <w:rsid w:val="006857D4"/>
    <w:rsid w:val="00686207"/>
    <w:rsid w:val="00687C31"/>
    <w:rsid w:val="006909EC"/>
    <w:rsid w:val="006914B5"/>
    <w:rsid w:val="0069283B"/>
    <w:rsid w:val="00694278"/>
    <w:rsid w:val="00694A35"/>
    <w:rsid w:val="00694EAC"/>
    <w:rsid w:val="0069633B"/>
    <w:rsid w:val="00696C34"/>
    <w:rsid w:val="00697133"/>
    <w:rsid w:val="006A1724"/>
    <w:rsid w:val="006A24B1"/>
    <w:rsid w:val="006A2931"/>
    <w:rsid w:val="006A2BBF"/>
    <w:rsid w:val="006A34CB"/>
    <w:rsid w:val="006A3858"/>
    <w:rsid w:val="006A5302"/>
    <w:rsid w:val="006A55D9"/>
    <w:rsid w:val="006A564D"/>
    <w:rsid w:val="006A629A"/>
    <w:rsid w:val="006B09E1"/>
    <w:rsid w:val="006B195B"/>
    <w:rsid w:val="006B199F"/>
    <w:rsid w:val="006B2CEC"/>
    <w:rsid w:val="006B47DF"/>
    <w:rsid w:val="006B4D34"/>
    <w:rsid w:val="006B6A54"/>
    <w:rsid w:val="006C07E6"/>
    <w:rsid w:val="006C0C79"/>
    <w:rsid w:val="006C1833"/>
    <w:rsid w:val="006C33DE"/>
    <w:rsid w:val="006C370D"/>
    <w:rsid w:val="006C54A1"/>
    <w:rsid w:val="006C5E65"/>
    <w:rsid w:val="006C72C0"/>
    <w:rsid w:val="006C79E5"/>
    <w:rsid w:val="006D22D9"/>
    <w:rsid w:val="006D2DAA"/>
    <w:rsid w:val="006D416A"/>
    <w:rsid w:val="006D4BF6"/>
    <w:rsid w:val="006E21C8"/>
    <w:rsid w:val="006E2332"/>
    <w:rsid w:val="006E3614"/>
    <w:rsid w:val="006E555E"/>
    <w:rsid w:val="006E5F52"/>
    <w:rsid w:val="006E61B1"/>
    <w:rsid w:val="006E6CF1"/>
    <w:rsid w:val="006E7E99"/>
    <w:rsid w:val="006F05BF"/>
    <w:rsid w:val="006F2380"/>
    <w:rsid w:val="006F299C"/>
    <w:rsid w:val="007000DE"/>
    <w:rsid w:val="00700E5B"/>
    <w:rsid w:val="00700E82"/>
    <w:rsid w:val="00701139"/>
    <w:rsid w:val="00701A74"/>
    <w:rsid w:val="00701B70"/>
    <w:rsid w:val="00702E21"/>
    <w:rsid w:val="00704C11"/>
    <w:rsid w:val="007063B2"/>
    <w:rsid w:val="007075C4"/>
    <w:rsid w:val="00713708"/>
    <w:rsid w:val="00716531"/>
    <w:rsid w:val="00717080"/>
    <w:rsid w:val="007170CB"/>
    <w:rsid w:val="007170E8"/>
    <w:rsid w:val="007225E8"/>
    <w:rsid w:val="00722D94"/>
    <w:rsid w:val="007252D7"/>
    <w:rsid w:val="00725D70"/>
    <w:rsid w:val="00726A90"/>
    <w:rsid w:val="00726E7E"/>
    <w:rsid w:val="00731721"/>
    <w:rsid w:val="00732C72"/>
    <w:rsid w:val="00732D9A"/>
    <w:rsid w:val="007331B3"/>
    <w:rsid w:val="0073360C"/>
    <w:rsid w:val="00733D5E"/>
    <w:rsid w:val="00734CD4"/>
    <w:rsid w:val="0073522A"/>
    <w:rsid w:val="00735BAA"/>
    <w:rsid w:val="00735D1F"/>
    <w:rsid w:val="00736D6C"/>
    <w:rsid w:val="00742DF7"/>
    <w:rsid w:val="0074332A"/>
    <w:rsid w:val="00746E0D"/>
    <w:rsid w:val="0075106D"/>
    <w:rsid w:val="007515A1"/>
    <w:rsid w:val="00752B58"/>
    <w:rsid w:val="00752FC0"/>
    <w:rsid w:val="00753A17"/>
    <w:rsid w:val="007548B9"/>
    <w:rsid w:val="00754D6B"/>
    <w:rsid w:val="00755054"/>
    <w:rsid w:val="007552AC"/>
    <w:rsid w:val="00755D3C"/>
    <w:rsid w:val="00756ECD"/>
    <w:rsid w:val="00757641"/>
    <w:rsid w:val="007601D0"/>
    <w:rsid w:val="0076446B"/>
    <w:rsid w:val="007658E4"/>
    <w:rsid w:val="00766517"/>
    <w:rsid w:val="00766EE9"/>
    <w:rsid w:val="00770E61"/>
    <w:rsid w:val="00772085"/>
    <w:rsid w:val="00772551"/>
    <w:rsid w:val="00777315"/>
    <w:rsid w:val="007775BD"/>
    <w:rsid w:val="00780536"/>
    <w:rsid w:val="007821BF"/>
    <w:rsid w:val="00782E8C"/>
    <w:rsid w:val="00783180"/>
    <w:rsid w:val="00783698"/>
    <w:rsid w:val="00784602"/>
    <w:rsid w:val="00784763"/>
    <w:rsid w:val="00784B9E"/>
    <w:rsid w:val="007861F3"/>
    <w:rsid w:val="0078628F"/>
    <w:rsid w:val="0078726C"/>
    <w:rsid w:val="00790677"/>
    <w:rsid w:val="00790B6E"/>
    <w:rsid w:val="00791670"/>
    <w:rsid w:val="007934DA"/>
    <w:rsid w:val="00793DFC"/>
    <w:rsid w:val="00794040"/>
    <w:rsid w:val="007963D0"/>
    <w:rsid w:val="00796D32"/>
    <w:rsid w:val="0079757F"/>
    <w:rsid w:val="007A4135"/>
    <w:rsid w:val="007A414F"/>
    <w:rsid w:val="007A4673"/>
    <w:rsid w:val="007A489A"/>
    <w:rsid w:val="007A53AE"/>
    <w:rsid w:val="007A5DDF"/>
    <w:rsid w:val="007B141F"/>
    <w:rsid w:val="007B14C2"/>
    <w:rsid w:val="007B41A4"/>
    <w:rsid w:val="007B421A"/>
    <w:rsid w:val="007B4801"/>
    <w:rsid w:val="007B4E31"/>
    <w:rsid w:val="007B51CF"/>
    <w:rsid w:val="007B6752"/>
    <w:rsid w:val="007B69B2"/>
    <w:rsid w:val="007C2812"/>
    <w:rsid w:val="007C3252"/>
    <w:rsid w:val="007C4FDC"/>
    <w:rsid w:val="007C52B9"/>
    <w:rsid w:val="007C579E"/>
    <w:rsid w:val="007C646E"/>
    <w:rsid w:val="007C6546"/>
    <w:rsid w:val="007D137A"/>
    <w:rsid w:val="007D3069"/>
    <w:rsid w:val="007D332A"/>
    <w:rsid w:val="007D3496"/>
    <w:rsid w:val="007D3F92"/>
    <w:rsid w:val="007D46C8"/>
    <w:rsid w:val="007D4ED0"/>
    <w:rsid w:val="007D68FA"/>
    <w:rsid w:val="007D6FD5"/>
    <w:rsid w:val="007E267A"/>
    <w:rsid w:val="007E2835"/>
    <w:rsid w:val="007E2A1D"/>
    <w:rsid w:val="007E39A1"/>
    <w:rsid w:val="007E5797"/>
    <w:rsid w:val="007E71F9"/>
    <w:rsid w:val="007E7B1B"/>
    <w:rsid w:val="007F17B8"/>
    <w:rsid w:val="007F19F0"/>
    <w:rsid w:val="007F344C"/>
    <w:rsid w:val="007F4B07"/>
    <w:rsid w:val="007F7D33"/>
    <w:rsid w:val="007F7D3B"/>
    <w:rsid w:val="00803998"/>
    <w:rsid w:val="0080454A"/>
    <w:rsid w:val="008047C8"/>
    <w:rsid w:val="00805A70"/>
    <w:rsid w:val="00807541"/>
    <w:rsid w:val="00810386"/>
    <w:rsid w:val="00814735"/>
    <w:rsid w:val="00814E36"/>
    <w:rsid w:val="00815012"/>
    <w:rsid w:val="00816DA6"/>
    <w:rsid w:val="00820477"/>
    <w:rsid w:val="00822479"/>
    <w:rsid w:val="008224D7"/>
    <w:rsid w:val="00823141"/>
    <w:rsid w:val="00823DFB"/>
    <w:rsid w:val="008247B5"/>
    <w:rsid w:val="0082553D"/>
    <w:rsid w:val="00825733"/>
    <w:rsid w:val="00825855"/>
    <w:rsid w:val="00825AE6"/>
    <w:rsid w:val="00832213"/>
    <w:rsid w:val="00832B45"/>
    <w:rsid w:val="008357E5"/>
    <w:rsid w:val="008407A6"/>
    <w:rsid w:val="00840AD8"/>
    <w:rsid w:val="0084183C"/>
    <w:rsid w:val="0084320D"/>
    <w:rsid w:val="0084358F"/>
    <w:rsid w:val="00846CF2"/>
    <w:rsid w:val="00847A16"/>
    <w:rsid w:val="00850603"/>
    <w:rsid w:val="00850A68"/>
    <w:rsid w:val="00851F0B"/>
    <w:rsid w:val="00853FBD"/>
    <w:rsid w:val="0085531B"/>
    <w:rsid w:val="008566D6"/>
    <w:rsid w:val="00860382"/>
    <w:rsid w:val="00860538"/>
    <w:rsid w:val="008628BE"/>
    <w:rsid w:val="00863CB7"/>
    <w:rsid w:val="00864193"/>
    <w:rsid w:val="00864F32"/>
    <w:rsid w:val="00866AB2"/>
    <w:rsid w:val="008720C4"/>
    <w:rsid w:val="0087524B"/>
    <w:rsid w:val="0087648E"/>
    <w:rsid w:val="00877914"/>
    <w:rsid w:val="00877EEE"/>
    <w:rsid w:val="008800A9"/>
    <w:rsid w:val="00880A09"/>
    <w:rsid w:val="00887A54"/>
    <w:rsid w:val="00887C0B"/>
    <w:rsid w:val="00887CB2"/>
    <w:rsid w:val="0089481C"/>
    <w:rsid w:val="008954FE"/>
    <w:rsid w:val="00896EF0"/>
    <w:rsid w:val="008A0EF2"/>
    <w:rsid w:val="008A2454"/>
    <w:rsid w:val="008A3158"/>
    <w:rsid w:val="008A3943"/>
    <w:rsid w:val="008A6A73"/>
    <w:rsid w:val="008B19DE"/>
    <w:rsid w:val="008B3C85"/>
    <w:rsid w:val="008B6648"/>
    <w:rsid w:val="008B6A85"/>
    <w:rsid w:val="008B71F6"/>
    <w:rsid w:val="008B7D53"/>
    <w:rsid w:val="008C09C3"/>
    <w:rsid w:val="008C1217"/>
    <w:rsid w:val="008C2A31"/>
    <w:rsid w:val="008C3C31"/>
    <w:rsid w:val="008C58BC"/>
    <w:rsid w:val="008C5A1F"/>
    <w:rsid w:val="008C687C"/>
    <w:rsid w:val="008C79C1"/>
    <w:rsid w:val="008D0275"/>
    <w:rsid w:val="008D2875"/>
    <w:rsid w:val="008D5611"/>
    <w:rsid w:val="008D70EB"/>
    <w:rsid w:val="008E094A"/>
    <w:rsid w:val="008E1789"/>
    <w:rsid w:val="008E2A41"/>
    <w:rsid w:val="008E3453"/>
    <w:rsid w:val="008F09CE"/>
    <w:rsid w:val="008F109B"/>
    <w:rsid w:val="008F1B58"/>
    <w:rsid w:val="008F3009"/>
    <w:rsid w:val="008F45A7"/>
    <w:rsid w:val="008F5569"/>
    <w:rsid w:val="008F74BB"/>
    <w:rsid w:val="009017B3"/>
    <w:rsid w:val="009026B7"/>
    <w:rsid w:val="009028FC"/>
    <w:rsid w:val="00903CF2"/>
    <w:rsid w:val="00905BE9"/>
    <w:rsid w:val="00906EE4"/>
    <w:rsid w:val="009103E7"/>
    <w:rsid w:val="009149C6"/>
    <w:rsid w:val="00914EEA"/>
    <w:rsid w:val="00914F6B"/>
    <w:rsid w:val="009151E2"/>
    <w:rsid w:val="009171DC"/>
    <w:rsid w:val="0091728B"/>
    <w:rsid w:val="00917FEC"/>
    <w:rsid w:val="00921024"/>
    <w:rsid w:val="00925DAF"/>
    <w:rsid w:val="00927A11"/>
    <w:rsid w:val="00931AA2"/>
    <w:rsid w:val="00931D4B"/>
    <w:rsid w:val="00932A55"/>
    <w:rsid w:val="00933B8D"/>
    <w:rsid w:val="00933BEA"/>
    <w:rsid w:val="00937FC1"/>
    <w:rsid w:val="00937FF9"/>
    <w:rsid w:val="009401D7"/>
    <w:rsid w:val="00944FC7"/>
    <w:rsid w:val="00946B3E"/>
    <w:rsid w:val="00946FD9"/>
    <w:rsid w:val="00952593"/>
    <w:rsid w:val="00953E65"/>
    <w:rsid w:val="00955135"/>
    <w:rsid w:val="009572CA"/>
    <w:rsid w:val="0096078A"/>
    <w:rsid w:val="009618F0"/>
    <w:rsid w:val="0096439B"/>
    <w:rsid w:val="009677E4"/>
    <w:rsid w:val="00970091"/>
    <w:rsid w:val="009701BD"/>
    <w:rsid w:val="0097084D"/>
    <w:rsid w:val="00973A9E"/>
    <w:rsid w:val="00974357"/>
    <w:rsid w:val="0097556A"/>
    <w:rsid w:val="00975927"/>
    <w:rsid w:val="00977BD3"/>
    <w:rsid w:val="00982308"/>
    <w:rsid w:val="00982476"/>
    <w:rsid w:val="00982DA7"/>
    <w:rsid w:val="00982E71"/>
    <w:rsid w:val="00982E86"/>
    <w:rsid w:val="00983031"/>
    <w:rsid w:val="00983F4C"/>
    <w:rsid w:val="00984366"/>
    <w:rsid w:val="00986032"/>
    <w:rsid w:val="009863A1"/>
    <w:rsid w:val="009932BA"/>
    <w:rsid w:val="00994109"/>
    <w:rsid w:val="00996861"/>
    <w:rsid w:val="009A0203"/>
    <w:rsid w:val="009A1E47"/>
    <w:rsid w:val="009A225D"/>
    <w:rsid w:val="009A31AF"/>
    <w:rsid w:val="009A4E48"/>
    <w:rsid w:val="009A609B"/>
    <w:rsid w:val="009B03C2"/>
    <w:rsid w:val="009B0822"/>
    <w:rsid w:val="009B27EA"/>
    <w:rsid w:val="009B3337"/>
    <w:rsid w:val="009B3A9A"/>
    <w:rsid w:val="009B41F0"/>
    <w:rsid w:val="009B5E5E"/>
    <w:rsid w:val="009B5E66"/>
    <w:rsid w:val="009B6FB0"/>
    <w:rsid w:val="009C38B7"/>
    <w:rsid w:val="009C67B9"/>
    <w:rsid w:val="009C6D93"/>
    <w:rsid w:val="009D11F2"/>
    <w:rsid w:val="009D1E68"/>
    <w:rsid w:val="009D2277"/>
    <w:rsid w:val="009D2AB3"/>
    <w:rsid w:val="009D583C"/>
    <w:rsid w:val="009D634C"/>
    <w:rsid w:val="009D7B4D"/>
    <w:rsid w:val="009E0888"/>
    <w:rsid w:val="009E2971"/>
    <w:rsid w:val="009E6401"/>
    <w:rsid w:val="009E6B95"/>
    <w:rsid w:val="009E7A83"/>
    <w:rsid w:val="009F0472"/>
    <w:rsid w:val="009F094C"/>
    <w:rsid w:val="009F22FA"/>
    <w:rsid w:val="009F30EB"/>
    <w:rsid w:val="009F3C02"/>
    <w:rsid w:val="009F4561"/>
    <w:rsid w:val="009F5A0D"/>
    <w:rsid w:val="009F6B0F"/>
    <w:rsid w:val="00A00A55"/>
    <w:rsid w:val="00A03CA0"/>
    <w:rsid w:val="00A04B8D"/>
    <w:rsid w:val="00A06593"/>
    <w:rsid w:val="00A07C74"/>
    <w:rsid w:val="00A11597"/>
    <w:rsid w:val="00A11B7C"/>
    <w:rsid w:val="00A148F5"/>
    <w:rsid w:val="00A14D01"/>
    <w:rsid w:val="00A15D8E"/>
    <w:rsid w:val="00A172BE"/>
    <w:rsid w:val="00A172C3"/>
    <w:rsid w:val="00A173D7"/>
    <w:rsid w:val="00A17BA0"/>
    <w:rsid w:val="00A17DF6"/>
    <w:rsid w:val="00A20473"/>
    <w:rsid w:val="00A2087E"/>
    <w:rsid w:val="00A241B4"/>
    <w:rsid w:val="00A25490"/>
    <w:rsid w:val="00A2618F"/>
    <w:rsid w:val="00A27252"/>
    <w:rsid w:val="00A27B02"/>
    <w:rsid w:val="00A321D2"/>
    <w:rsid w:val="00A3274C"/>
    <w:rsid w:val="00A32B23"/>
    <w:rsid w:val="00A33735"/>
    <w:rsid w:val="00A34E16"/>
    <w:rsid w:val="00A3518F"/>
    <w:rsid w:val="00A368E2"/>
    <w:rsid w:val="00A37337"/>
    <w:rsid w:val="00A37EFE"/>
    <w:rsid w:val="00A41E2B"/>
    <w:rsid w:val="00A43796"/>
    <w:rsid w:val="00A46083"/>
    <w:rsid w:val="00A46CB0"/>
    <w:rsid w:val="00A474E2"/>
    <w:rsid w:val="00A507D8"/>
    <w:rsid w:val="00A51FB1"/>
    <w:rsid w:val="00A5227B"/>
    <w:rsid w:val="00A528DB"/>
    <w:rsid w:val="00A52ED4"/>
    <w:rsid w:val="00A541B3"/>
    <w:rsid w:val="00A543AA"/>
    <w:rsid w:val="00A55659"/>
    <w:rsid w:val="00A56509"/>
    <w:rsid w:val="00A64204"/>
    <w:rsid w:val="00A647D6"/>
    <w:rsid w:val="00A6532A"/>
    <w:rsid w:val="00A6534F"/>
    <w:rsid w:val="00A65BE6"/>
    <w:rsid w:val="00A66B9E"/>
    <w:rsid w:val="00A66FD5"/>
    <w:rsid w:val="00A71223"/>
    <w:rsid w:val="00A730A8"/>
    <w:rsid w:val="00A742DE"/>
    <w:rsid w:val="00A82CA2"/>
    <w:rsid w:val="00A832A8"/>
    <w:rsid w:val="00A856B1"/>
    <w:rsid w:val="00A85F2E"/>
    <w:rsid w:val="00A87D3B"/>
    <w:rsid w:val="00A87D66"/>
    <w:rsid w:val="00A90225"/>
    <w:rsid w:val="00A91DCD"/>
    <w:rsid w:val="00A923E7"/>
    <w:rsid w:val="00A92AEC"/>
    <w:rsid w:val="00A9343D"/>
    <w:rsid w:val="00A93E13"/>
    <w:rsid w:val="00A942CD"/>
    <w:rsid w:val="00A95D3E"/>
    <w:rsid w:val="00A971B5"/>
    <w:rsid w:val="00A972CB"/>
    <w:rsid w:val="00AA08F2"/>
    <w:rsid w:val="00AA1C5F"/>
    <w:rsid w:val="00AA1C78"/>
    <w:rsid w:val="00AA2627"/>
    <w:rsid w:val="00AA42FD"/>
    <w:rsid w:val="00AA6916"/>
    <w:rsid w:val="00AA7A13"/>
    <w:rsid w:val="00AB006D"/>
    <w:rsid w:val="00AB38DE"/>
    <w:rsid w:val="00AC0907"/>
    <w:rsid w:val="00AC1F42"/>
    <w:rsid w:val="00AC2527"/>
    <w:rsid w:val="00AC313E"/>
    <w:rsid w:val="00AC343B"/>
    <w:rsid w:val="00AC5AEE"/>
    <w:rsid w:val="00AC6C08"/>
    <w:rsid w:val="00AD080F"/>
    <w:rsid w:val="00AD2133"/>
    <w:rsid w:val="00AD36DB"/>
    <w:rsid w:val="00AD4E01"/>
    <w:rsid w:val="00AD5288"/>
    <w:rsid w:val="00AE00E1"/>
    <w:rsid w:val="00AE039A"/>
    <w:rsid w:val="00AE051B"/>
    <w:rsid w:val="00AE2FC5"/>
    <w:rsid w:val="00AE43F1"/>
    <w:rsid w:val="00AE547D"/>
    <w:rsid w:val="00AE5D9E"/>
    <w:rsid w:val="00AE6082"/>
    <w:rsid w:val="00AE6363"/>
    <w:rsid w:val="00AE662B"/>
    <w:rsid w:val="00AF058A"/>
    <w:rsid w:val="00AF0B3F"/>
    <w:rsid w:val="00AF2B20"/>
    <w:rsid w:val="00AF3FBD"/>
    <w:rsid w:val="00AF40CA"/>
    <w:rsid w:val="00AF5169"/>
    <w:rsid w:val="00AF546C"/>
    <w:rsid w:val="00AF5855"/>
    <w:rsid w:val="00AF6C38"/>
    <w:rsid w:val="00B01E81"/>
    <w:rsid w:val="00B02E06"/>
    <w:rsid w:val="00B05265"/>
    <w:rsid w:val="00B0674F"/>
    <w:rsid w:val="00B067D7"/>
    <w:rsid w:val="00B101B8"/>
    <w:rsid w:val="00B1083F"/>
    <w:rsid w:val="00B11E02"/>
    <w:rsid w:val="00B127BE"/>
    <w:rsid w:val="00B13918"/>
    <w:rsid w:val="00B14412"/>
    <w:rsid w:val="00B16127"/>
    <w:rsid w:val="00B17460"/>
    <w:rsid w:val="00B1789C"/>
    <w:rsid w:val="00B17EEF"/>
    <w:rsid w:val="00B20A2A"/>
    <w:rsid w:val="00B20D15"/>
    <w:rsid w:val="00B2299B"/>
    <w:rsid w:val="00B25B76"/>
    <w:rsid w:val="00B25BF9"/>
    <w:rsid w:val="00B2682E"/>
    <w:rsid w:val="00B2719D"/>
    <w:rsid w:val="00B27918"/>
    <w:rsid w:val="00B30101"/>
    <w:rsid w:val="00B30D7B"/>
    <w:rsid w:val="00B3172B"/>
    <w:rsid w:val="00B32CAE"/>
    <w:rsid w:val="00B338C5"/>
    <w:rsid w:val="00B349BA"/>
    <w:rsid w:val="00B3653E"/>
    <w:rsid w:val="00B36944"/>
    <w:rsid w:val="00B37AD5"/>
    <w:rsid w:val="00B37DD9"/>
    <w:rsid w:val="00B41EBF"/>
    <w:rsid w:val="00B420EB"/>
    <w:rsid w:val="00B45548"/>
    <w:rsid w:val="00B46CBC"/>
    <w:rsid w:val="00B47CE8"/>
    <w:rsid w:val="00B512FC"/>
    <w:rsid w:val="00B5183B"/>
    <w:rsid w:val="00B52036"/>
    <w:rsid w:val="00B5332D"/>
    <w:rsid w:val="00B53AAB"/>
    <w:rsid w:val="00B53D0C"/>
    <w:rsid w:val="00B53FCA"/>
    <w:rsid w:val="00B56095"/>
    <w:rsid w:val="00B625CF"/>
    <w:rsid w:val="00B657B8"/>
    <w:rsid w:val="00B661AC"/>
    <w:rsid w:val="00B6659B"/>
    <w:rsid w:val="00B67482"/>
    <w:rsid w:val="00B67CCB"/>
    <w:rsid w:val="00B70EA1"/>
    <w:rsid w:val="00B71B61"/>
    <w:rsid w:val="00B71CA7"/>
    <w:rsid w:val="00B7396B"/>
    <w:rsid w:val="00B74920"/>
    <w:rsid w:val="00B74EFF"/>
    <w:rsid w:val="00B75C3C"/>
    <w:rsid w:val="00B803AD"/>
    <w:rsid w:val="00B81A61"/>
    <w:rsid w:val="00B83309"/>
    <w:rsid w:val="00B8438F"/>
    <w:rsid w:val="00B8489B"/>
    <w:rsid w:val="00B86025"/>
    <w:rsid w:val="00B8671F"/>
    <w:rsid w:val="00B872B1"/>
    <w:rsid w:val="00B87F32"/>
    <w:rsid w:val="00B91302"/>
    <w:rsid w:val="00B91B5D"/>
    <w:rsid w:val="00B92930"/>
    <w:rsid w:val="00B936CC"/>
    <w:rsid w:val="00B94EA9"/>
    <w:rsid w:val="00B97DBC"/>
    <w:rsid w:val="00BA13AE"/>
    <w:rsid w:val="00BA1EA8"/>
    <w:rsid w:val="00BA2773"/>
    <w:rsid w:val="00BA4054"/>
    <w:rsid w:val="00BA44D6"/>
    <w:rsid w:val="00BB070F"/>
    <w:rsid w:val="00BB3A85"/>
    <w:rsid w:val="00BB5832"/>
    <w:rsid w:val="00BB747B"/>
    <w:rsid w:val="00BB76CD"/>
    <w:rsid w:val="00BC1363"/>
    <w:rsid w:val="00BC1A6B"/>
    <w:rsid w:val="00BC38FF"/>
    <w:rsid w:val="00BC3F1E"/>
    <w:rsid w:val="00BC4678"/>
    <w:rsid w:val="00BC62E0"/>
    <w:rsid w:val="00BC6CB5"/>
    <w:rsid w:val="00BC7302"/>
    <w:rsid w:val="00BD0C59"/>
    <w:rsid w:val="00BD2E59"/>
    <w:rsid w:val="00BD4FED"/>
    <w:rsid w:val="00BD5D79"/>
    <w:rsid w:val="00BD6DD0"/>
    <w:rsid w:val="00BD7C83"/>
    <w:rsid w:val="00BE0A21"/>
    <w:rsid w:val="00BE0FA0"/>
    <w:rsid w:val="00BE2106"/>
    <w:rsid w:val="00BE2820"/>
    <w:rsid w:val="00BE2CFF"/>
    <w:rsid w:val="00BF042C"/>
    <w:rsid w:val="00BF3AD7"/>
    <w:rsid w:val="00BF438E"/>
    <w:rsid w:val="00BF6598"/>
    <w:rsid w:val="00C007F3"/>
    <w:rsid w:val="00C01284"/>
    <w:rsid w:val="00C04088"/>
    <w:rsid w:val="00C045D9"/>
    <w:rsid w:val="00C04678"/>
    <w:rsid w:val="00C0571A"/>
    <w:rsid w:val="00C07598"/>
    <w:rsid w:val="00C07726"/>
    <w:rsid w:val="00C07851"/>
    <w:rsid w:val="00C14226"/>
    <w:rsid w:val="00C16BD9"/>
    <w:rsid w:val="00C21837"/>
    <w:rsid w:val="00C21B49"/>
    <w:rsid w:val="00C21C9C"/>
    <w:rsid w:val="00C2244B"/>
    <w:rsid w:val="00C228FF"/>
    <w:rsid w:val="00C237D4"/>
    <w:rsid w:val="00C2554B"/>
    <w:rsid w:val="00C258F3"/>
    <w:rsid w:val="00C30D5F"/>
    <w:rsid w:val="00C31BCC"/>
    <w:rsid w:val="00C3234E"/>
    <w:rsid w:val="00C3240F"/>
    <w:rsid w:val="00C345DC"/>
    <w:rsid w:val="00C35DF5"/>
    <w:rsid w:val="00C36E0E"/>
    <w:rsid w:val="00C37D45"/>
    <w:rsid w:val="00C42748"/>
    <w:rsid w:val="00C4356D"/>
    <w:rsid w:val="00C45C96"/>
    <w:rsid w:val="00C4708E"/>
    <w:rsid w:val="00C5065B"/>
    <w:rsid w:val="00C5699A"/>
    <w:rsid w:val="00C62AEC"/>
    <w:rsid w:val="00C6448E"/>
    <w:rsid w:val="00C64BC1"/>
    <w:rsid w:val="00C65F81"/>
    <w:rsid w:val="00C6609E"/>
    <w:rsid w:val="00C6626F"/>
    <w:rsid w:val="00C6649D"/>
    <w:rsid w:val="00C67177"/>
    <w:rsid w:val="00C711BA"/>
    <w:rsid w:val="00C72D6B"/>
    <w:rsid w:val="00C734D3"/>
    <w:rsid w:val="00C735BF"/>
    <w:rsid w:val="00C74A3B"/>
    <w:rsid w:val="00C82F5E"/>
    <w:rsid w:val="00C831C8"/>
    <w:rsid w:val="00C83B71"/>
    <w:rsid w:val="00C8789E"/>
    <w:rsid w:val="00C87ADE"/>
    <w:rsid w:val="00C91414"/>
    <w:rsid w:val="00C94918"/>
    <w:rsid w:val="00C94C9D"/>
    <w:rsid w:val="00C9507D"/>
    <w:rsid w:val="00C95124"/>
    <w:rsid w:val="00C9530C"/>
    <w:rsid w:val="00CA06F2"/>
    <w:rsid w:val="00CA2249"/>
    <w:rsid w:val="00CA48E3"/>
    <w:rsid w:val="00CA504E"/>
    <w:rsid w:val="00CA79C3"/>
    <w:rsid w:val="00CB06B8"/>
    <w:rsid w:val="00CB1B0F"/>
    <w:rsid w:val="00CB3948"/>
    <w:rsid w:val="00CB4141"/>
    <w:rsid w:val="00CB447C"/>
    <w:rsid w:val="00CB46D5"/>
    <w:rsid w:val="00CB6759"/>
    <w:rsid w:val="00CB6A61"/>
    <w:rsid w:val="00CB7C33"/>
    <w:rsid w:val="00CB7F97"/>
    <w:rsid w:val="00CC2D79"/>
    <w:rsid w:val="00CC2DC6"/>
    <w:rsid w:val="00CC3A88"/>
    <w:rsid w:val="00CC4A44"/>
    <w:rsid w:val="00CC71B4"/>
    <w:rsid w:val="00CD032C"/>
    <w:rsid w:val="00CD26C1"/>
    <w:rsid w:val="00CD29C8"/>
    <w:rsid w:val="00CD35F9"/>
    <w:rsid w:val="00CD618B"/>
    <w:rsid w:val="00CD7758"/>
    <w:rsid w:val="00CE0389"/>
    <w:rsid w:val="00CE1FAB"/>
    <w:rsid w:val="00CE3ACB"/>
    <w:rsid w:val="00CE4127"/>
    <w:rsid w:val="00CE7CF3"/>
    <w:rsid w:val="00CE7F37"/>
    <w:rsid w:val="00CF1337"/>
    <w:rsid w:val="00CF1B1C"/>
    <w:rsid w:val="00CF37C8"/>
    <w:rsid w:val="00CF3A1F"/>
    <w:rsid w:val="00CF48A6"/>
    <w:rsid w:val="00D01BCA"/>
    <w:rsid w:val="00D01D68"/>
    <w:rsid w:val="00D04F87"/>
    <w:rsid w:val="00D06841"/>
    <w:rsid w:val="00D06B14"/>
    <w:rsid w:val="00D103A2"/>
    <w:rsid w:val="00D11431"/>
    <w:rsid w:val="00D125EA"/>
    <w:rsid w:val="00D1388A"/>
    <w:rsid w:val="00D14283"/>
    <w:rsid w:val="00D14716"/>
    <w:rsid w:val="00D14A78"/>
    <w:rsid w:val="00D15905"/>
    <w:rsid w:val="00D17028"/>
    <w:rsid w:val="00D17068"/>
    <w:rsid w:val="00D20476"/>
    <w:rsid w:val="00D205F2"/>
    <w:rsid w:val="00D20FF5"/>
    <w:rsid w:val="00D21A32"/>
    <w:rsid w:val="00D222BB"/>
    <w:rsid w:val="00D22F76"/>
    <w:rsid w:val="00D22F9C"/>
    <w:rsid w:val="00D23EDE"/>
    <w:rsid w:val="00D24413"/>
    <w:rsid w:val="00D25B4B"/>
    <w:rsid w:val="00D27D1D"/>
    <w:rsid w:val="00D309AE"/>
    <w:rsid w:val="00D31901"/>
    <w:rsid w:val="00D32DFA"/>
    <w:rsid w:val="00D330D7"/>
    <w:rsid w:val="00D36377"/>
    <w:rsid w:val="00D37519"/>
    <w:rsid w:val="00D377DD"/>
    <w:rsid w:val="00D41AE0"/>
    <w:rsid w:val="00D440F4"/>
    <w:rsid w:val="00D45012"/>
    <w:rsid w:val="00D46E64"/>
    <w:rsid w:val="00D47302"/>
    <w:rsid w:val="00D47369"/>
    <w:rsid w:val="00D47904"/>
    <w:rsid w:val="00D5064E"/>
    <w:rsid w:val="00D51A29"/>
    <w:rsid w:val="00D5224A"/>
    <w:rsid w:val="00D53D0C"/>
    <w:rsid w:val="00D5498A"/>
    <w:rsid w:val="00D56CE4"/>
    <w:rsid w:val="00D62958"/>
    <w:rsid w:val="00D62C3C"/>
    <w:rsid w:val="00D62CD9"/>
    <w:rsid w:val="00D649BA"/>
    <w:rsid w:val="00D6548A"/>
    <w:rsid w:val="00D6718B"/>
    <w:rsid w:val="00D7143F"/>
    <w:rsid w:val="00D73241"/>
    <w:rsid w:val="00D73C29"/>
    <w:rsid w:val="00D742B6"/>
    <w:rsid w:val="00D75C63"/>
    <w:rsid w:val="00D77886"/>
    <w:rsid w:val="00D77B44"/>
    <w:rsid w:val="00D81451"/>
    <w:rsid w:val="00D83677"/>
    <w:rsid w:val="00D840F7"/>
    <w:rsid w:val="00D851E6"/>
    <w:rsid w:val="00D870D0"/>
    <w:rsid w:val="00D87D8D"/>
    <w:rsid w:val="00D90C2B"/>
    <w:rsid w:val="00D927FB"/>
    <w:rsid w:val="00D935C2"/>
    <w:rsid w:val="00D97062"/>
    <w:rsid w:val="00D973AF"/>
    <w:rsid w:val="00D9749F"/>
    <w:rsid w:val="00DA0B5C"/>
    <w:rsid w:val="00DA0CF0"/>
    <w:rsid w:val="00DA1794"/>
    <w:rsid w:val="00DA4412"/>
    <w:rsid w:val="00DA5AD0"/>
    <w:rsid w:val="00DA5BFB"/>
    <w:rsid w:val="00DA6E70"/>
    <w:rsid w:val="00DA6E71"/>
    <w:rsid w:val="00DB01CC"/>
    <w:rsid w:val="00DB03EE"/>
    <w:rsid w:val="00DB0E94"/>
    <w:rsid w:val="00DB1C07"/>
    <w:rsid w:val="00DB321C"/>
    <w:rsid w:val="00DB36CE"/>
    <w:rsid w:val="00DB49C4"/>
    <w:rsid w:val="00DB4CAB"/>
    <w:rsid w:val="00DB687F"/>
    <w:rsid w:val="00DB6C1A"/>
    <w:rsid w:val="00DB73F9"/>
    <w:rsid w:val="00DB7BC8"/>
    <w:rsid w:val="00DC2859"/>
    <w:rsid w:val="00DC2A83"/>
    <w:rsid w:val="00DC48E7"/>
    <w:rsid w:val="00DC4AD9"/>
    <w:rsid w:val="00DC4E6A"/>
    <w:rsid w:val="00DC7DCB"/>
    <w:rsid w:val="00DD09FB"/>
    <w:rsid w:val="00DD0DB6"/>
    <w:rsid w:val="00DD2470"/>
    <w:rsid w:val="00DD25A4"/>
    <w:rsid w:val="00DD2A1A"/>
    <w:rsid w:val="00DD2B1D"/>
    <w:rsid w:val="00DD321E"/>
    <w:rsid w:val="00DD3637"/>
    <w:rsid w:val="00DD390D"/>
    <w:rsid w:val="00DD4328"/>
    <w:rsid w:val="00DD44E7"/>
    <w:rsid w:val="00DD4BDE"/>
    <w:rsid w:val="00DD5B0B"/>
    <w:rsid w:val="00DD6803"/>
    <w:rsid w:val="00DD7921"/>
    <w:rsid w:val="00DE191D"/>
    <w:rsid w:val="00DE1B2D"/>
    <w:rsid w:val="00DE1C86"/>
    <w:rsid w:val="00DE28EF"/>
    <w:rsid w:val="00DE37B1"/>
    <w:rsid w:val="00DE3A0A"/>
    <w:rsid w:val="00DE466B"/>
    <w:rsid w:val="00DE5A74"/>
    <w:rsid w:val="00DE6346"/>
    <w:rsid w:val="00DF3705"/>
    <w:rsid w:val="00DF4315"/>
    <w:rsid w:val="00DF5E93"/>
    <w:rsid w:val="00DF6105"/>
    <w:rsid w:val="00DF61D4"/>
    <w:rsid w:val="00DF78DB"/>
    <w:rsid w:val="00E01B9C"/>
    <w:rsid w:val="00E02C19"/>
    <w:rsid w:val="00E02E0D"/>
    <w:rsid w:val="00E03528"/>
    <w:rsid w:val="00E07FE0"/>
    <w:rsid w:val="00E103F7"/>
    <w:rsid w:val="00E1117F"/>
    <w:rsid w:val="00E124BB"/>
    <w:rsid w:val="00E12908"/>
    <w:rsid w:val="00E12A2D"/>
    <w:rsid w:val="00E15B5E"/>
    <w:rsid w:val="00E20D39"/>
    <w:rsid w:val="00E21241"/>
    <w:rsid w:val="00E21761"/>
    <w:rsid w:val="00E219A8"/>
    <w:rsid w:val="00E21C14"/>
    <w:rsid w:val="00E22016"/>
    <w:rsid w:val="00E24788"/>
    <w:rsid w:val="00E2490C"/>
    <w:rsid w:val="00E26879"/>
    <w:rsid w:val="00E3027C"/>
    <w:rsid w:val="00E34F44"/>
    <w:rsid w:val="00E34F59"/>
    <w:rsid w:val="00E35A00"/>
    <w:rsid w:val="00E3665F"/>
    <w:rsid w:val="00E36762"/>
    <w:rsid w:val="00E36E32"/>
    <w:rsid w:val="00E36E4F"/>
    <w:rsid w:val="00E37123"/>
    <w:rsid w:val="00E37129"/>
    <w:rsid w:val="00E40564"/>
    <w:rsid w:val="00E41051"/>
    <w:rsid w:val="00E4268A"/>
    <w:rsid w:val="00E4300D"/>
    <w:rsid w:val="00E438DE"/>
    <w:rsid w:val="00E446A0"/>
    <w:rsid w:val="00E44E29"/>
    <w:rsid w:val="00E455D8"/>
    <w:rsid w:val="00E46C18"/>
    <w:rsid w:val="00E46F95"/>
    <w:rsid w:val="00E47148"/>
    <w:rsid w:val="00E51771"/>
    <w:rsid w:val="00E52C8E"/>
    <w:rsid w:val="00E53582"/>
    <w:rsid w:val="00E54CF7"/>
    <w:rsid w:val="00E5670F"/>
    <w:rsid w:val="00E57B7C"/>
    <w:rsid w:val="00E64C22"/>
    <w:rsid w:val="00E65F5F"/>
    <w:rsid w:val="00E66C9C"/>
    <w:rsid w:val="00E717AB"/>
    <w:rsid w:val="00E721EA"/>
    <w:rsid w:val="00E74ACC"/>
    <w:rsid w:val="00E75A2D"/>
    <w:rsid w:val="00E75AE0"/>
    <w:rsid w:val="00E76859"/>
    <w:rsid w:val="00E8303B"/>
    <w:rsid w:val="00E8368C"/>
    <w:rsid w:val="00E83CCB"/>
    <w:rsid w:val="00E848F7"/>
    <w:rsid w:val="00E85271"/>
    <w:rsid w:val="00E870DD"/>
    <w:rsid w:val="00E8763A"/>
    <w:rsid w:val="00E90414"/>
    <w:rsid w:val="00E91BD1"/>
    <w:rsid w:val="00E928E0"/>
    <w:rsid w:val="00E92C5A"/>
    <w:rsid w:val="00E92CFF"/>
    <w:rsid w:val="00E975C5"/>
    <w:rsid w:val="00E97E13"/>
    <w:rsid w:val="00EA0B30"/>
    <w:rsid w:val="00EA217A"/>
    <w:rsid w:val="00EA3717"/>
    <w:rsid w:val="00EA4DC0"/>
    <w:rsid w:val="00EA5824"/>
    <w:rsid w:val="00EA5880"/>
    <w:rsid w:val="00EA5A3C"/>
    <w:rsid w:val="00EA66A0"/>
    <w:rsid w:val="00EA762F"/>
    <w:rsid w:val="00EB0BF2"/>
    <w:rsid w:val="00EB2CE1"/>
    <w:rsid w:val="00EB2FCD"/>
    <w:rsid w:val="00EB3B34"/>
    <w:rsid w:val="00EB3B77"/>
    <w:rsid w:val="00EB4D6E"/>
    <w:rsid w:val="00EB4E80"/>
    <w:rsid w:val="00EB5A44"/>
    <w:rsid w:val="00EB6C17"/>
    <w:rsid w:val="00EC231C"/>
    <w:rsid w:val="00EC2D5C"/>
    <w:rsid w:val="00EC393A"/>
    <w:rsid w:val="00EC42A6"/>
    <w:rsid w:val="00EC5C34"/>
    <w:rsid w:val="00EC71FF"/>
    <w:rsid w:val="00ED14DA"/>
    <w:rsid w:val="00ED223C"/>
    <w:rsid w:val="00ED2492"/>
    <w:rsid w:val="00ED2B44"/>
    <w:rsid w:val="00ED351F"/>
    <w:rsid w:val="00ED3BD2"/>
    <w:rsid w:val="00ED4468"/>
    <w:rsid w:val="00ED5412"/>
    <w:rsid w:val="00ED61CE"/>
    <w:rsid w:val="00ED6C14"/>
    <w:rsid w:val="00EE0745"/>
    <w:rsid w:val="00EE1C05"/>
    <w:rsid w:val="00EE1D95"/>
    <w:rsid w:val="00EE26AC"/>
    <w:rsid w:val="00EE3C1F"/>
    <w:rsid w:val="00EE7974"/>
    <w:rsid w:val="00EF0980"/>
    <w:rsid w:val="00EF0EDD"/>
    <w:rsid w:val="00EF30C4"/>
    <w:rsid w:val="00EF3862"/>
    <w:rsid w:val="00EF3F61"/>
    <w:rsid w:val="00EF4379"/>
    <w:rsid w:val="00EF6364"/>
    <w:rsid w:val="00F01133"/>
    <w:rsid w:val="00F0315E"/>
    <w:rsid w:val="00F03865"/>
    <w:rsid w:val="00F042C2"/>
    <w:rsid w:val="00F048C3"/>
    <w:rsid w:val="00F055D7"/>
    <w:rsid w:val="00F12396"/>
    <w:rsid w:val="00F12BD6"/>
    <w:rsid w:val="00F13468"/>
    <w:rsid w:val="00F144AF"/>
    <w:rsid w:val="00F155AC"/>
    <w:rsid w:val="00F16ECF"/>
    <w:rsid w:val="00F17411"/>
    <w:rsid w:val="00F1748A"/>
    <w:rsid w:val="00F179F4"/>
    <w:rsid w:val="00F216CB"/>
    <w:rsid w:val="00F21997"/>
    <w:rsid w:val="00F223EC"/>
    <w:rsid w:val="00F22AAE"/>
    <w:rsid w:val="00F23457"/>
    <w:rsid w:val="00F25BE2"/>
    <w:rsid w:val="00F264E4"/>
    <w:rsid w:val="00F26D25"/>
    <w:rsid w:val="00F2772C"/>
    <w:rsid w:val="00F30EAD"/>
    <w:rsid w:val="00F31A45"/>
    <w:rsid w:val="00F33AC3"/>
    <w:rsid w:val="00F33AF1"/>
    <w:rsid w:val="00F359A7"/>
    <w:rsid w:val="00F359B9"/>
    <w:rsid w:val="00F35CC7"/>
    <w:rsid w:val="00F36707"/>
    <w:rsid w:val="00F371F3"/>
    <w:rsid w:val="00F375BD"/>
    <w:rsid w:val="00F37AB6"/>
    <w:rsid w:val="00F44F15"/>
    <w:rsid w:val="00F45103"/>
    <w:rsid w:val="00F4542D"/>
    <w:rsid w:val="00F45E66"/>
    <w:rsid w:val="00F46491"/>
    <w:rsid w:val="00F46954"/>
    <w:rsid w:val="00F5350C"/>
    <w:rsid w:val="00F55824"/>
    <w:rsid w:val="00F55FD7"/>
    <w:rsid w:val="00F600F8"/>
    <w:rsid w:val="00F605B8"/>
    <w:rsid w:val="00F60B52"/>
    <w:rsid w:val="00F65A4E"/>
    <w:rsid w:val="00F6661B"/>
    <w:rsid w:val="00F66F5E"/>
    <w:rsid w:val="00F67100"/>
    <w:rsid w:val="00F70A19"/>
    <w:rsid w:val="00F738FB"/>
    <w:rsid w:val="00F74020"/>
    <w:rsid w:val="00F740D9"/>
    <w:rsid w:val="00F76149"/>
    <w:rsid w:val="00F80C5A"/>
    <w:rsid w:val="00F823FA"/>
    <w:rsid w:val="00F8536F"/>
    <w:rsid w:val="00F87D41"/>
    <w:rsid w:val="00F922C6"/>
    <w:rsid w:val="00F92852"/>
    <w:rsid w:val="00F94643"/>
    <w:rsid w:val="00F95308"/>
    <w:rsid w:val="00F97BF7"/>
    <w:rsid w:val="00FA000E"/>
    <w:rsid w:val="00FA02B6"/>
    <w:rsid w:val="00FA0B4D"/>
    <w:rsid w:val="00FA1059"/>
    <w:rsid w:val="00FA3F04"/>
    <w:rsid w:val="00FA5F30"/>
    <w:rsid w:val="00FA7405"/>
    <w:rsid w:val="00FA79FB"/>
    <w:rsid w:val="00FA7F71"/>
    <w:rsid w:val="00FA7FD2"/>
    <w:rsid w:val="00FB0296"/>
    <w:rsid w:val="00FB0CA3"/>
    <w:rsid w:val="00FB15BE"/>
    <w:rsid w:val="00FB18A6"/>
    <w:rsid w:val="00FB2031"/>
    <w:rsid w:val="00FB4817"/>
    <w:rsid w:val="00FB5361"/>
    <w:rsid w:val="00FB5F8C"/>
    <w:rsid w:val="00FB6DD3"/>
    <w:rsid w:val="00FB7FA1"/>
    <w:rsid w:val="00FC1525"/>
    <w:rsid w:val="00FC17B6"/>
    <w:rsid w:val="00FC3716"/>
    <w:rsid w:val="00FC4A06"/>
    <w:rsid w:val="00FC55E0"/>
    <w:rsid w:val="00FC6D6F"/>
    <w:rsid w:val="00FD0BDD"/>
    <w:rsid w:val="00FD1D4C"/>
    <w:rsid w:val="00FD2308"/>
    <w:rsid w:val="00FD435B"/>
    <w:rsid w:val="00FD444C"/>
    <w:rsid w:val="00FD6476"/>
    <w:rsid w:val="00FD6A77"/>
    <w:rsid w:val="00FD6B4B"/>
    <w:rsid w:val="00FD7169"/>
    <w:rsid w:val="00FE0127"/>
    <w:rsid w:val="00FE1628"/>
    <w:rsid w:val="00FE2452"/>
    <w:rsid w:val="00FE584E"/>
    <w:rsid w:val="00FE7B32"/>
    <w:rsid w:val="00FF10AD"/>
    <w:rsid w:val="00FF1107"/>
    <w:rsid w:val="00FF191C"/>
    <w:rsid w:val="00FF19FE"/>
    <w:rsid w:val="00FF2BD1"/>
    <w:rsid w:val="00FF2EFF"/>
    <w:rsid w:val="00FF426D"/>
    <w:rsid w:val="00FF4511"/>
    <w:rsid w:val="00FF5598"/>
    <w:rsid w:val="00FF645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029D3D3"/>
  <w15:chartTrackingRefBased/>
  <w15:docId w15:val="{41824B7F-8DD1-4492-914E-E9E0906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5413B2"/>
    <w:pPr>
      <w:jc w:val="thaiDistribute"/>
    </w:pPr>
  </w:style>
  <w:style w:type="paragraph" w:styleId="a5">
    <w:name w:val="header"/>
    <w:basedOn w:val="a"/>
    <w:link w:val="a6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link w:val="a5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8">
    <w:name w:val="page number"/>
    <w:rsid w:val="00EE0745"/>
  </w:style>
  <w:style w:type="character" w:customStyle="1" w:styleId="a9">
    <w:name w:val="การเชื่อมโยงหลายมิติ"/>
    <w:rsid w:val="00E07FE0"/>
    <w:rPr>
      <w:color w:val="0000FF"/>
      <w:u w:val="single"/>
    </w:rPr>
  </w:style>
  <w:style w:type="paragraph" w:styleId="aa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b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c">
    <w:name w:val="Table Grid"/>
    <w:basedOn w:val="a1"/>
    <w:rsid w:val="00AC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83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D4B7-37DC-4D50-B099-CBACDE38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 Corporatio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icrosoft Office 2003</dc:creator>
  <cp:keywords/>
  <cp:lastModifiedBy>User01</cp:lastModifiedBy>
  <cp:revision>59</cp:revision>
  <cp:lastPrinted>2022-05-03T07:35:00Z</cp:lastPrinted>
  <dcterms:created xsi:type="dcterms:W3CDTF">2021-04-20T15:56:00Z</dcterms:created>
  <dcterms:modified xsi:type="dcterms:W3CDTF">2022-05-03T07:41:00Z</dcterms:modified>
</cp:coreProperties>
</file>